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6DC06" w14:textId="513FA961" w:rsidR="00A00502" w:rsidRPr="00F75711" w:rsidRDefault="002E4402" w:rsidP="00992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711">
        <w:rPr>
          <w:rFonts w:ascii="Times New Roman" w:hAnsi="Times New Roman" w:cs="Times New Roman"/>
          <w:b/>
          <w:sz w:val="24"/>
          <w:szCs w:val="24"/>
        </w:rPr>
        <w:t xml:space="preserve">Аналитическая </w:t>
      </w:r>
      <w:r w:rsidR="00992A14" w:rsidRPr="00F75711">
        <w:rPr>
          <w:rFonts w:ascii="Times New Roman" w:hAnsi="Times New Roman" w:cs="Times New Roman"/>
          <w:b/>
          <w:sz w:val="24"/>
          <w:szCs w:val="24"/>
        </w:rPr>
        <w:t>записка по</w:t>
      </w:r>
      <w:r w:rsidRPr="00F75711">
        <w:rPr>
          <w:rFonts w:ascii="Times New Roman" w:hAnsi="Times New Roman" w:cs="Times New Roman"/>
          <w:b/>
          <w:sz w:val="24"/>
          <w:szCs w:val="24"/>
        </w:rPr>
        <w:t xml:space="preserve"> исполнению муниципальной программы</w:t>
      </w:r>
    </w:p>
    <w:p w14:paraId="2893D202" w14:textId="77777777" w:rsidR="00901BC4" w:rsidRPr="00F75711" w:rsidRDefault="002E4402" w:rsidP="00992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711">
        <w:rPr>
          <w:rFonts w:ascii="Times New Roman" w:hAnsi="Times New Roman" w:cs="Times New Roman"/>
          <w:b/>
          <w:sz w:val="24"/>
          <w:szCs w:val="24"/>
        </w:rPr>
        <w:t>«Предпринимательство»</w:t>
      </w:r>
    </w:p>
    <w:p w14:paraId="49EC6C12" w14:textId="3452C77B" w:rsidR="00AD5BBC" w:rsidRPr="00F75711" w:rsidRDefault="00992A14" w:rsidP="00992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итогам 9 месяцев </w:t>
      </w:r>
      <w:r w:rsidR="00AD5BBC" w:rsidRPr="00F75711">
        <w:rPr>
          <w:rFonts w:ascii="Times New Roman" w:hAnsi="Times New Roman" w:cs="Times New Roman"/>
          <w:b/>
          <w:sz w:val="24"/>
          <w:szCs w:val="24"/>
        </w:rPr>
        <w:t>202</w:t>
      </w:r>
      <w:r w:rsidR="00AF4633">
        <w:rPr>
          <w:rFonts w:ascii="Times New Roman" w:hAnsi="Times New Roman" w:cs="Times New Roman"/>
          <w:b/>
          <w:sz w:val="24"/>
          <w:szCs w:val="24"/>
        </w:rPr>
        <w:t>1</w:t>
      </w:r>
      <w:r w:rsidR="00AD5BBC" w:rsidRPr="00F7571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F4633">
        <w:rPr>
          <w:rFonts w:ascii="Times New Roman" w:hAnsi="Times New Roman" w:cs="Times New Roman"/>
          <w:b/>
          <w:sz w:val="24"/>
          <w:szCs w:val="24"/>
        </w:rPr>
        <w:t>а</w:t>
      </w:r>
    </w:p>
    <w:p w14:paraId="0DFAC41C" w14:textId="77777777" w:rsidR="00AD5BBC" w:rsidRPr="00F75711" w:rsidRDefault="00AD5BBC" w:rsidP="003E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22A48" w14:textId="77777777" w:rsidR="00901BC4" w:rsidRPr="00F75711" w:rsidRDefault="00901BC4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AD5BBC" w:rsidRPr="00F75711">
        <w:rPr>
          <w:rFonts w:ascii="Times New Roman" w:hAnsi="Times New Roman" w:cs="Times New Roman"/>
          <w:sz w:val="24"/>
          <w:szCs w:val="24"/>
        </w:rPr>
        <w:t xml:space="preserve"> городского округа Зарайск Московской области </w:t>
      </w:r>
      <w:r w:rsidR="009B2DE1">
        <w:rPr>
          <w:rFonts w:ascii="Times New Roman" w:hAnsi="Times New Roman" w:cs="Times New Roman"/>
          <w:sz w:val="24"/>
          <w:szCs w:val="24"/>
        </w:rPr>
        <w:t>«</w:t>
      </w:r>
      <w:r w:rsidR="00AD5BBC" w:rsidRPr="00F75711">
        <w:rPr>
          <w:rFonts w:ascii="Times New Roman" w:hAnsi="Times New Roman" w:cs="Times New Roman"/>
          <w:sz w:val="24"/>
          <w:szCs w:val="24"/>
        </w:rPr>
        <w:t>Предпринимательство</w:t>
      </w:r>
      <w:r w:rsidR="009B2DE1">
        <w:rPr>
          <w:rFonts w:ascii="Times New Roman" w:hAnsi="Times New Roman" w:cs="Times New Roman"/>
          <w:sz w:val="24"/>
          <w:szCs w:val="24"/>
        </w:rPr>
        <w:t>»</w:t>
      </w:r>
      <w:r w:rsidR="00493306" w:rsidRPr="00F75711">
        <w:rPr>
          <w:rFonts w:ascii="Times New Roman" w:hAnsi="Times New Roman" w:cs="Times New Roman"/>
          <w:sz w:val="24"/>
          <w:szCs w:val="24"/>
        </w:rPr>
        <w:t xml:space="preserve"> на срок 20</w:t>
      </w:r>
      <w:r w:rsidR="00AD5BBC" w:rsidRPr="00F75711">
        <w:rPr>
          <w:rFonts w:ascii="Times New Roman" w:hAnsi="Times New Roman" w:cs="Times New Roman"/>
          <w:sz w:val="24"/>
          <w:szCs w:val="24"/>
        </w:rPr>
        <w:t>20</w:t>
      </w:r>
      <w:r w:rsidR="00493306" w:rsidRPr="00F75711">
        <w:rPr>
          <w:rFonts w:ascii="Times New Roman" w:hAnsi="Times New Roman" w:cs="Times New Roman"/>
          <w:sz w:val="24"/>
          <w:szCs w:val="24"/>
        </w:rPr>
        <w:t>-202</w:t>
      </w:r>
      <w:r w:rsidR="00AD5BBC" w:rsidRPr="00F75711">
        <w:rPr>
          <w:rFonts w:ascii="Times New Roman" w:hAnsi="Times New Roman" w:cs="Times New Roman"/>
          <w:sz w:val="24"/>
          <w:szCs w:val="24"/>
        </w:rPr>
        <w:t>4</w:t>
      </w:r>
      <w:r w:rsidR="00493306" w:rsidRPr="00F75711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75711">
        <w:rPr>
          <w:rFonts w:ascii="Times New Roman" w:hAnsi="Times New Roman" w:cs="Times New Roman"/>
          <w:sz w:val="24"/>
          <w:szCs w:val="24"/>
        </w:rPr>
        <w:t xml:space="preserve"> утверждена постановлением главы</w:t>
      </w:r>
      <w:r w:rsidR="00493306" w:rsidRPr="00F75711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F75711">
        <w:rPr>
          <w:rFonts w:ascii="Times New Roman" w:hAnsi="Times New Roman" w:cs="Times New Roman"/>
          <w:sz w:val="24"/>
          <w:szCs w:val="24"/>
        </w:rPr>
        <w:t xml:space="preserve"> Зарайск  от </w:t>
      </w:r>
      <w:r w:rsidR="00AD5BBC" w:rsidRPr="00F75711">
        <w:rPr>
          <w:rFonts w:ascii="Times New Roman" w:hAnsi="Times New Roman" w:cs="Times New Roman"/>
          <w:sz w:val="24"/>
          <w:szCs w:val="24"/>
        </w:rPr>
        <w:t>14.11.2019 № 1965/11.</w:t>
      </w: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CEA44" w14:textId="77777777" w:rsidR="00901BC4" w:rsidRPr="00F75711" w:rsidRDefault="00901BC4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Цели муниципальной программы:</w:t>
      </w:r>
    </w:p>
    <w:p w14:paraId="009411F1" w14:textId="65EEC7C7" w:rsidR="00493306" w:rsidRPr="000A0264" w:rsidRDefault="00493306" w:rsidP="003E58C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64">
        <w:rPr>
          <w:rFonts w:ascii="Times New Roman" w:hAnsi="Times New Roman" w:cs="Times New Roman"/>
          <w:sz w:val="24"/>
          <w:szCs w:val="24"/>
        </w:rPr>
        <w:t>Создание условий и механизмов, обеспечивающих инвестиционную привлекательность городского округа для привлечения инвестиций в экономику и социальную сферу городского округа Зарайск Московской области;</w:t>
      </w:r>
    </w:p>
    <w:p w14:paraId="4B80F8DB" w14:textId="3BF1F0BA" w:rsidR="00493306" w:rsidRDefault="000A0264" w:rsidP="003E58C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64">
        <w:rPr>
          <w:rFonts w:ascii="Times New Roman" w:hAnsi="Times New Roman" w:cs="Times New Roman"/>
          <w:sz w:val="24"/>
          <w:szCs w:val="24"/>
        </w:rPr>
        <w:t>Развитие конкуренции в городском округе Зарайск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</w:t>
      </w:r>
      <w:r w:rsidR="00493306" w:rsidRPr="000A0264">
        <w:rPr>
          <w:rFonts w:ascii="Times New Roman" w:hAnsi="Times New Roman" w:cs="Times New Roman"/>
          <w:sz w:val="24"/>
          <w:szCs w:val="24"/>
        </w:rPr>
        <w:t>;</w:t>
      </w:r>
    </w:p>
    <w:p w14:paraId="4BACD21B" w14:textId="3C28CC5A" w:rsidR="000A0264" w:rsidRPr="000A0264" w:rsidRDefault="000A0264" w:rsidP="003E58C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A0264">
        <w:rPr>
          <w:rFonts w:ascii="Times New Roman" w:hAnsi="Times New Roman" w:cs="Times New Roman"/>
          <w:sz w:val="24"/>
          <w:szCs w:val="24"/>
        </w:rPr>
        <w:t>овышение конкурентоспособности малого и среднего предпринимательства в приоритетных отраслях экономики городского округа за счет создания благоприятных условий для развития предпринимательск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D7CD24" w14:textId="6AB627F7" w:rsidR="00493306" w:rsidRPr="000A0264" w:rsidRDefault="00493306" w:rsidP="003E58C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64">
        <w:rPr>
          <w:rFonts w:ascii="Times New Roman" w:hAnsi="Times New Roman" w:cs="Times New Roman"/>
          <w:sz w:val="24"/>
          <w:szCs w:val="24"/>
        </w:rPr>
        <w:t>Повышение социально-экономической эффективности потребительского рынка городского округа Зарайск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</w:r>
      <w:r w:rsidR="000A0264">
        <w:rPr>
          <w:rFonts w:ascii="Times New Roman" w:hAnsi="Times New Roman" w:cs="Times New Roman"/>
          <w:sz w:val="24"/>
          <w:szCs w:val="24"/>
        </w:rPr>
        <w:t>.</w:t>
      </w:r>
    </w:p>
    <w:p w14:paraId="77AE1E66" w14:textId="77777777" w:rsidR="003E58CC" w:rsidRPr="003E58CC" w:rsidRDefault="003E58CC" w:rsidP="003E58C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C039" w14:textId="0C904E6B" w:rsidR="00901BC4" w:rsidRPr="00F75711" w:rsidRDefault="00901BC4" w:rsidP="003E58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 xml:space="preserve">Муниципальная программа состоит </w:t>
      </w:r>
      <w:r w:rsidR="003E58CC" w:rsidRPr="00F75711">
        <w:rPr>
          <w:rFonts w:ascii="Times New Roman" w:hAnsi="Times New Roman" w:cs="Times New Roman"/>
          <w:sz w:val="24"/>
          <w:szCs w:val="24"/>
        </w:rPr>
        <w:t>из подпрограмм</w:t>
      </w:r>
      <w:r w:rsidRPr="00F75711">
        <w:rPr>
          <w:rFonts w:ascii="Times New Roman" w:hAnsi="Times New Roman" w:cs="Times New Roman"/>
          <w:sz w:val="24"/>
          <w:szCs w:val="24"/>
        </w:rPr>
        <w:t>:</w:t>
      </w:r>
    </w:p>
    <w:p w14:paraId="63222BF6" w14:textId="696649BE" w:rsidR="00901BC4" w:rsidRPr="003E58CC" w:rsidRDefault="00AD5BBC" w:rsidP="003E58C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8CC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3E58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58CC">
        <w:rPr>
          <w:rFonts w:ascii="Times New Roman" w:hAnsi="Times New Roman" w:cs="Times New Roman"/>
          <w:sz w:val="24"/>
          <w:szCs w:val="24"/>
        </w:rPr>
        <w:t xml:space="preserve"> «Инвестиции»;</w:t>
      </w:r>
    </w:p>
    <w:p w14:paraId="30FD73BB" w14:textId="1427FEE7" w:rsidR="00AD5BBC" w:rsidRPr="003E58CC" w:rsidRDefault="00AD5BBC" w:rsidP="003E58C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8CC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3E58C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E58CC">
        <w:rPr>
          <w:rFonts w:ascii="Times New Roman" w:hAnsi="Times New Roman" w:cs="Times New Roman"/>
          <w:sz w:val="24"/>
          <w:szCs w:val="24"/>
        </w:rPr>
        <w:t xml:space="preserve"> «Развитие конкуренции»;</w:t>
      </w:r>
    </w:p>
    <w:p w14:paraId="064D8DFA" w14:textId="5D6AA794" w:rsidR="00AD5BBC" w:rsidRPr="003E58CC" w:rsidRDefault="00AD5BBC" w:rsidP="003E58C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8CC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3E58C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E58CC">
        <w:rPr>
          <w:rFonts w:ascii="Times New Roman" w:hAnsi="Times New Roman" w:cs="Times New Roman"/>
          <w:sz w:val="24"/>
          <w:szCs w:val="24"/>
        </w:rPr>
        <w:t xml:space="preserve"> «Развитие малого и среднего предпринимательства»;</w:t>
      </w:r>
    </w:p>
    <w:p w14:paraId="684C5668" w14:textId="5FABB36D" w:rsidR="00AD5BBC" w:rsidRDefault="00AD5BBC" w:rsidP="003E58C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8CC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3E58C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E58CC">
        <w:rPr>
          <w:rFonts w:ascii="Times New Roman" w:hAnsi="Times New Roman" w:cs="Times New Roman"/>
          <w:sz w:val="24"/>
          <w:szCs w:val="24"/>
        </w:rPr>
        <w:t xml:space="preserve"> «</w:t>
      </w:r>
      <w:r w:rsidR="0027597D" w:rsidRPr="003E58CC">
        <w:rPr>
          <w:rFonts w:ascii="Times New Roman" w:hAnsi="Times New Roman" w:cs="Times New Roman"/>
          <w:sz w:val="24"/>
          <w:szCs w:val="24"/>
        </w:rPr>
        <w:t>Развитие потребительского рынка и услуг на территории муниципального образования Московской области</w:t>
      </w:r>
      <w:r w:rsidRPr="003E58CC">
        <w:rPr>
          <w:rFonts w:ascii="Times New Roman" w:hAnsi="Times New Roman" w:cs="Times New Roman"/>
          <w:sz w:val="24"/>
          <w:szCs w:val="24"/>
        </w:rPr>
        <w:t>».</w:t>
      </w:r>
    </w:p>
    <w:p w14:paraId="12DC695C" w14:textId="77777777" w:rsidR="003E58CC" w:rsidRPr="003E58CC" w:rsidRDefault="003E58CC" w:rsidP="003E58C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BC286" w14:textId="019FB31A" w:rsidR="00F90107" w:rsidRPr="00F75711" w:rsidRDefault="002367F8" w:rsidP="003E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ab/>
      </w:r>
      <w:r w:rsidR="00860CD3">
        <w:rPr>
          <w:rFonts w:ascii="Times New Roman" w:hAnsi="Times New Roman" w:cs="Times New Roman"/>
          <w:sz w:val="24"/>
          <w:szCs w:val="24"/>
        </w:rPr>
        <w:t>В</w:t>
      </w:r>
      <w:r w:rsidR="00AB09B6" w:rsidRPr="00F75711">
        <w:rPr>
          <w:rFonts w:ascii="Times New Roman" w:hAnsi="Times New Roman" w:cs="Times New Roman"/>
          <w:sz w:val="24"/>
          <w:szCs w:val="24"/>
        </w:rPr>
        <w:t xml:space="preserve"> 20</w:t>
      </w:r>
      <w:r w:rsidR="00AD5BBC" w:rsidRPr="00F75711">
        <w:rPr>
          <w:rFonts w:ascii="Times New Roman" w:hAnsi="Times New Roman" w:cs="Times New Roman"/>
          <w:sz w:val="24"/>
          <w:szCs w:val="24"/>
        </w:rPr>
        <w:t>2</w:t>
      </w:r>
      <w:r w:rsidR="00204B08">
        <w:rPr>
          <w:rFonts w:ascii="Times New Roman" w:hAnsi="Times New Roman" w:cs="Times New Roman"/>
          <w:sz w:val="24"/>
          <w:szCs w:val="24"/>
        </w:rPr>
        <w:t>1</w:t>
      </w:r>
      <w:r w:rsidR="00AB09B6" w:rsidRPr="00F7571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60CD3">
        <w:rPr>
          <w:rFonts w:ascii="Times New Roman" w:hAnsi="Times New Roman" w:cs="Times New Roman"/>
          <w:sz w:val="24"/>
          <w:szCs w:val="24"/>
        </w:rPr>
        <w:t>финансирование муниципальной программ предусмотрено в размере</w:t>
      </w: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7D3B6C">
        <w:rPr>
          <w:rFonts w:ascii="Times New Roman" w:hAnsi="Times New Roman" w:cs="Times New Roman"/>
          <w:sz w:val="24"/>
          <w:szCs w:val="24"/>
        </w:rPr>
        <w:t>35384,46</w:t>
      </w:r>
      <w:r w:rsidR="00204B08">
        <w:rPr>
          <w:rFonts w:ascii="Times New Roman" w:hAnsi="Times New Roman" w:cs="Times New Roman"/>
          <w:sz w:val="24"/>
          <w:szCs w:val="24"/>
        </w:rPr>
        <w:t xml:space="preserve"> </w:t>
      </w:r>
      <w:r w:rsidR="00192410" w:rsidRPr="00F75711">
        <w:rPr>
          <w:rFonts w:ascii="Times New Roman" w:hAnsi="Times New Roman" w:cs="Times New Roman"/>
          <w:sz w:val="24"/>
          <w:szCs w:val="24"/>
        </w:rPr>
        <w:t>тыс.</w:t>
      </w: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192410" w:rsidRPr="00F75711">
        <w:rPr>
          <w:rFonts w:ascii="Times New Roman" w:hAnsi="Times New Roman" w:cs="Times New Roman"/>
          <w:sz w:val="24"/>
          <w:szCs w:val="24"/>
        </w:rPr>
        <w:t>руб</w:t>
      </w:r>
      <w:r w:rsidR="00901BC4" w:rsidRPr="00F75711">
        <w:rPr>
          <w:rFonts w:ascii="Times New Roman" w:hAnsi="Times New Roman" w:cs="Times New Roman"/>
          <w:sz w:val="24"/>
          <w:szCs w:val="24"/>
        </w:rPr>
        <w:t>.</w:t>
      </w:r>
      <w:r w:rsidR="00860CD3">
        <w:rPr>
          <w:rFonts w:ascii="Times New Roman" w:hAnsi="Times New Roman" w:cs="Times New Roman"/>
          <w:sz w:val="24"/>
          <w:szCs w:val="24"/>
        </w:rPr>
        <w:t xml:space="preserve">, в т.ч. за счет средств бюджета Московкой области </w:t>
      </w:r>
      <w:r w:rsidR="007D3B6C">
        <w:rPr>
          <w:rFonts w:ascii="Times New Roman" w:hAnsi="Times New Roman" w:cs="Times New Roman"/>
          <w:sz w:val="24"/>
          <w:szCs w:val="24"/>
        </w:rPr>
        <w:t>28680,76</w:t>
      </w:r>
      <w:r w:rsidR="00860CD3">
        <w:rPr>
          <w:rFonts w:ascii="Times New Roman" w:hAnsi="Times New Roman" w:cs="Times New Roman"/>
          <w:sz w:val="24"/>
          <w:szCs w:val="24"/>
        </w:rPr>
        <w:t xml:space="preserve"> тыс.руб., за</w:t>
      </w:r>
      <w:r w:rsidR="003E58CC">
        <w:rPr>
          <w:rFonts w:ascii="Times New Roman" w:hAnsi="Times New Roman" w:cs="Times New Roman"/>
          <w:sz w:val="24"/>
          <w:szCs w:val="24"/>
        </w:rPr>
        <w:t xml:space="preserve"> </w:t>
      </w:r>
      <w:r w:rsidR="003E58CC" w:rsidRPr="00F75711">
        <w:rPr>
          <w:rFonts w:ascii="Times New Roman" w:hAnsi="Times New Roman" w:cs="Times New Roman"/>
          <w:sz w:val="24"/>
          <w:szCs w:val="24"/>
        </w:rPr>
        <w:t>счет</w:t>
      </w:r>
      <w:r w:rsidR="00204B08">
        <w:rPr>
          <w:rFonts w:ascii="Times New Roman" w:hAnsi="Times New Roman" w:cs="Times New Roman"/>
          <w:sz w:val="24"/>
          <w:szCs w:val="24"/>
        </w:rPr>
        <w:t xml:space="preserve"> </w:t>
      </w:r>
      <w:r w:rsidR="00192410" w:rsidRPr="00F75711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456A30" w:rsidRPr="00F75711">
        <w:rPr>
          <w:rFonts w:ascii="Times New Roman" w:hAnsi="Times New Roman" w:cs="Times New Roman"/>
          <w:sz w:val="24"/>
          <w:szCs w:val="24"/>
        </w:rPr>
        <w:t>г</w:t>
      </w:r>
      <w:r w:rsidR="00AB0143">
        <w:rPr>
          <w:rFonts w:ascii="Times New Roman" w:hAnsi="Times New Roman" w:cs="Times New Roman"/>
          <w:sz w:val="24"/>
          <w:szCs w:val="24"/>
        </w:rPr>
        <w:t>.</w:t>
      </w:r>
      <w:r w:rsidR="00456A30" w:rsidRPr="00F75711">
        <w:rPr>
          <w:rFonts w:ascii="Times New Roman" w:hAnsi="Times New Roman" w:cs="Times New Roman"/>
          <w:sz w:val="24"/>
          <w:szCs w:val="24"/>
        </w:rPr>
        <w:t>о</w:t>
      </w:r>
      <w:r w:rsidR="00AB0143">
        <w:rPr>
          <w:rFonts w:ascii="Times New Roman" w:hAnsi="Times New Roman" w:cs="Times New Roman"/>
          <w:sz w:val="24"/>
          <w:szCs w:val="24"/>
        </w:rPr>
        <w:t>.</w:t>
      </w:r>
      <w:r w:rsidR="00456A30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204B08">
        <w:rPr>
          <w:rFonts w:ascii="Times New Roman" w:hAnsi="Times New Roman" w:cs="Times New Roman"/>
          <w:sz w:val="24"/>
          <w:szCs w:val="24"/>
        </w:rPr>
        <w:t>Зарайск</w:t>
      </w:r>
      <w:r w:rsidR="00860CD3">
        <w:rPr>
          <w:rFonts w:ascii="Times New Roman" w:hAnsi="Times New Roman" w:cs="Times New Roman"/>
          <w:sz w:val="24"/>
          <w:szCs w:val="24"/>
        </w:rPr>
        <w:t xml:space="preserve"> </w:t>
      </w:r>
      <w:r w:rsidR="007D3B6C">
        <w:rPr>
          <w:rFonts w:ascii="Times New Roman" w:hAnsi="Times New Roman" w:cs="Times New Roman"/>
          <w:sz w:val="24"/>
          <w:szCs w:val="24"/>
        </w:rPr>
        <w:t>6703,70 тыс.руб</w:t>
      </w:r>
      <w:r w:rsidR="00586693" w:rsidRPr="00F75711">
        <w:rPr>
          <w:rFonts w:ascii="Times New Roman" w:hAnsi="Times New Roman" w:cs="Times New Roman"/>
          <w:sz w:val="24"/>
          <w:szCs w:val="24"/>
        </w:rPr>
        <w:t xml:space="preserve">. </w:t>
      </w:r>
      <w:r w:rsidR="00E75770" w:rsidRPr="00F75711">
        <w:rPr>
          <w:rFonts w:ascii="Times New Roman" w:hAnsi="Times New Roman" w:cs="Times New Roman"/>
          <w:sz w:val="24"/>
          <w:szCs w:val="24"/>
        </w:rPr>
        <w:t>О</w:t>
      </w:r>
      <w:r w:rsidR="00901BC4" w:rsidRPr="00F75711">
        <w:rPr>
          <w:rFonts w:ascii="Times New Roman" w:hAnsi="Times New Roman" w:cs="Times New Roman"/>
          <w:sz w:val="24"/>
          <w:szCs w:val="24"/>
        </w:rPr>
        <w:t>бъем фактически произведенных расходов</w:t>
      </w:r>
      <w:r w:rsidR="00204B08">
        <w:rPr>
          <w:rFonts w:ascii="Times New Roman" w:hAnsi="Times New Roman" w:cs="Times New Roman"/>
          <w:sz w:val="24"/>
          <w:szCs w:val="24"/>
        </w:rPr>
        <w:t xml:space="preserve"> за </w:t>
      </w:r>
      <w:r w:rsidR="00860CD3">
        <w:rPr>
          <w:rFonts w:ascii="Times New Roman" w:hAnsi="Times New Roman" w:cs="Times New Roman"/>
          <w:sz w:val="24"/>
          <w:szCs w:val="24"/>
        </w:rPr>
        <w:t>9 месяцев</w:t>
      </w:r>
      <w:r w:rsidR="00204B08">
        <w:rPr>
          <w:rFonts w:ascii="Times New Roman" w:hAnsi="Times New Roman" w:cs="Times New Roman"/>
          <w:sz w:val="24"/>
          <w:szCs w:val="24"/>
        </w:rPr>
        <w:t xml:space="preserve"> </w:t>
      </w:r>
      <w:r w:rsidR="00AD5BBC" w:rsidRPr="00F75711">
        <w:rPr>
          <w:rFonts w:ascii="Times New Roman" w:hAnsi="Times New Roman" w:cs="Times New Roman"/>
          <w:sz w:val="24"/>
          <w:szCs w:val="24"/>
        </w:rPr>
        <w:t>202</w:t>
      </w:r>
      <w:r w:rsidR="00204B08">
        <w:rPr>
          <w:rFonts w:ascii="Times New Roman" w:hAnsi="Times New Roman" w:cs="Times New Roman"/>
          <w:sz w:val="24"/>
          <w:szCs w:val="24"/>
        </w:rPr>
        <w:t>1</w:t>
      </w:r>
      <w:r w:rsidR="00E75770" w:rsidRPr="00F75711">
        <w:rPr>
          <w:rFonts w:ascii="Times New Roman" w:hAnsi="Times New Roman" w:cs="Times New Roman"/>
          <w:sz w:val="24"/>
          <w:szCs w:val="24"/>
        </w:rPr>
        <w:t xml:space="preserve"> год</w:t>
      </w:r>
      <w:r w:rsidR="00A534A3">
        <w:rPr>
          <w:rFonts w:ascii="Times New Roman" w:hAnsi="Times New Roman" w:cs="Times New Roman"/>
          <w:sz w:val="24"/>
          <w:szCs w:val="24"/>
        </w:rPr>
        <w:t>а</w:t>
      </w:r>
      <w:r w:rsidR="00901BC4" w:rsidRPr="00F75711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204B08">
        <w:rPr>
          <w:rFonts w:ascii="Times New Roman" w:hAnsi="Times New Roman" w:cs="Times New Roman"/>
          <w:sz w:val="24"/>
          <w:szCs w:val="24"/>
        </w:rPr>
        <w:t>0</w:t>
      </w:r>
      <w:r w:rsidR="00901BC4" w:rsidRPr="00F75711">
        <w:rPr>
          <w:rFonts w:ascii="Times New Roman" w:hAnsi="Times New Roman" w:cs="Times New Roman"/>
          <w:sz w:val="24"/>
          <w:szCs w:val="24"/>
        </w:rPr>
        <w:t>тыс. руб</w:t>
      </w:r>
      <w:r w:rsidRPr="00F75711">
        <w:rPr>
          <w:rFonts w:ascii="Times New Roman" w:hAnsi="Times New Roman" w:cs="Times New Roman"/>
          <w:sz w:val="24"/>
          <w:szCs w:val="24"/>
        </w:rPr>
        <w:t>.</w:t>
      </w:r>
    </w:p>
    <w:p w14:paraId="19827A5B" w14:textId="77777777" w:rsidR="00456A30" w:rsidRPr="00F75711" w:rsidRDefault="002367F8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Реализация подпрограмм муниципальной программы «Предпринимательство» складывалась следующим образом:</w:t>
      </w:r>
    </w:p>
    <w:p w14:paraId="3D9CA936" w14:textId="77777777" w:rsidR="002367F8" w:rsidRPr="00F75711" w:rsidRDefault="002367F8" w:rsidP="003E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44047" w14:textId="4E248099" w:rsidR="004B2A35" w:rsidRPr="00F75711" w:rsidRDefault="00190BCD" w:rsidP="003E58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дпрограмма </w:t>
      </w:r>
      <w:r w:rsidR="00B34B03" w:rsidRPr="00F75711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Инвестиции».</w:t>
      </w:r>
    </w:p>
    <w:p w14:paraId="29F2BE75" w14:textId="77777777" w:rsidR="00C066FE" w:rsidRPr="00F75711" w:rsidRDefault="00C066FE" w:rsidP="003E58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0816019" w14:textId="6D75B2A8" w:rsidR="00F077F9" w:rsidRDefault="00A401A0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 xml:space="preserve">В </w:t>
      </w:r>
      <w:r w:rsidR="00B34B03" w:rsidRPr="00F75711">
        <w:rPr>
          <w:rFonts w:ascii="Times New Roman" w:hAnsi="Times New Roman" w:cs="Times New Roman"/>
          <w:sz w:val="24"/>
          <w:szCs w:val="24"/>
        </w:rPr>
        <w:t>202</w:t>
      </w:r>
      <w:r w:rsidR="00AF4633">
        <w:rPr>
          <w:rFonts w:ascii="Times New Roman" w:hAnsi="Times New Roman" w:cs="Times New Roman"/>
          <w:sz w:val="24"/>
          <w:szCs w:val="24"/>
        </w:rPr>
        <w:t>1</w:t>
      </w:r>
      <w:r w:rsidRPr="00F75711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503CCD" w:rsidRPr="00F75711">
        <w:rPr>
          <w:rFonts w:ascii="Times New Roman" w:hAnsi="Times New Roman" w:cs="Times New Roman"/>
          <w:sz w:val="24"/>
          <w:szCs w:val="24"/>
        </w:rPr>
        <w:t>реализацию мероприятий</w:t>
      </w:r>
      <w:r w:rsidRPr="00F75711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B34B03" w:rsidRPr="00F757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75711">
        <w:rPr>
          <w:rFonts w:ascii="Times New Roman" w:hAnsi="Times New Roman" w:cs="Times New Roman"/>
          <w:sz w:val="24"/>
          <w:szCs w:val="24"/>
        </w:rPr>
        <w:t xml:space="preserve"> запланировано за счет средств </w:t>
      </w:r>
      <w:r w:rsidR="001A6ED0" w:rsidRPr="00F75711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F75711">
        <w:rPr>
          <w:rFonts w:ascii="Times New Roman" w:hAnsi="Times New Roman" w:cs="Times New Roman"/>
          <w:sz w:val="24"/>
          <w:szCs w:val="24"/>
        </w:rPr>
        <w:t xml:space="preserve"> –</w:t>
      </w:r>
      <w:r w:rsidR="00204B08">
        <w:rPr>
          <w:rFonts w:ascii="Times New Roman" w:hAnsi="Times New Roman" w:cs="Times New Roman"/>
          <w:sz w:val="24"/>
          <w:szCs w:val="24"/>
        </w:rPr>
        <w:t>100</w:t>
      </w:r>
      <w:r w:rsidR="00655DD4" w:rsidRPr="00F75711">
        <w:rPr>
          <w:rFonts w:ascii="Times New Roman" w:hAnsi="Times New Roman" w:cs="Times New Roman"/>
          <w:sz w:val="24"/>
          <w:szCs w:val="24"/>
        </w:rPr>
        <w:t>,00</w:t>
      </w:r>
      <w:r w:rsidR="00B34B03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1A6ED0" w:rsidRPr="00F75711">
        <w:rPr>
          <w:rFonts w:ascii="Times New Roman" w:hAnsi="Times New Roman" w:cs="Times New Roman"/>
          <w:sz w:val="24"/>
          <w:szCs w:val="24"/>
        </w:rPr>
        <w:t>тыс. руб.</w:t>
      </w:r>
      <w:r w:rsidR="000F3606" w:rsidRPr="00F75711">
        <w:rPr>
          <w:rFonts w:ascii="Times New Roman" w:hAnsi="Times New Roman" w:cs="Times New Roman"/>
          <w:sz w:val="24"/>
          <w:szCs w:val="24"/>
        </w:rPr>
        <w:t>,</w:t>
      </w: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70664E">
        <w:rPr>
          <w:rFonts w:ascii="Times New Roman" w:hAnsi="Times New Roman" w:cs="Times New Roman"/>
          <w:sz w:val="24"/>
          <w:szCs w:val="24"/>
        </w:rPr>
        <w:t xml:space="preserve">израсходовано </w:t>
      </w:r>
      <w:r w:rsidR="001653A1" w:rsidRPr="00F75711">
        <w:rPr>
          <w:rFonts w:ascii="Times New Roman" w:hAnsi="Times New Roman" w:cs="Times New Roman"/>
          <w:sz w:val="24"/>
          <w:szCs w:val="24"/>
        </w:rPr>
        <w:t>-</w:t>
      </w:r>
      <w:r w:rsidR="00F75ECA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204B08">
        <w:rPr>
          <w:rFonts w:ascii="Times New Roman" w:hAnsi="Times New Roman" w:cs="Times New Roman"/>
          <w:sz w:val="24"/>
          <w:szCs w:val="24"/>
        </w:rPr>
        <w:t>0</w:t>
      </w:r>
      <w:r w:rsidR="001653A1" w:rsidRPr="00F7571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55DD4" w:rsidRPr="00F75711">
        <w:rPr>
          <w:rFonts w:ascii="Times New Roman" w:hAnsi="Times New Roman" w:cs="Times New Roman"/>
          <w:sz w:val="24"/>
          <w:szCs w:val="24"/>
        </w:rPr>
        <w:t xml:space="preserve"> или </w:t>
      </w:r>
      <w:r w:rsidR="00204B08">
        <w:rPr>
          <w:rFonts w:ascii="Times New Roman" w:hAnsi="Times New Roman" w:cs="Times New Roman"/>
          <w:sz w:val="24"/>
          <w:szCs w:val="24"/>
        </w:rPr>
        <w:t>0</w:t>
      </w:r>
      <w:r w:rsidR="00D938F6" w:rsidRPr="00F75711">
        <w:rPr>
          <w:rFonts w:ascii="Times New Roman" w:hAnsi="Times New Roman" w:cs="Times New Roman"/>
          <w:sz w:val="24"/>
          <w:szCs w:val="24"/>
        </w:rPr>
        <w:t>%.</w:t>
      </w:r>
      <w:r w:rsidR="001653A1" w:rsidRPr="00F757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7F05D" w14:textId="77777777" w:rsidR="00503CCD" w:rsidRPr="00F75711" w:rsidRDefault="00503CCD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5097DD" w14:textId="486CC9D2" w:rsidR="00F077F9" w:rsidRDefault="003C41B4" w:rsidP="003E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Выполнение целевых показателей:</w:t>
      </w:r>
    </w:p>
    <w:p w14:paraId="10875350" w14:textId="77777777" w:rsidR="00503CCD" w:rsidRPr="00F75711" w:rsidRDefault="00503CCD" w:rsidP="003E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3964"/>
        <w:gridCol w:w="1134"/>
        <w:gridCol w:w="1560"/>
        <w:gridCol w:w="3543"/>
      </w:tblGrid>
      <w:tr w:rsidR="00B93069" w:rsidRPr="00634162" w14:paraId="300B27DA" w14:textId="77777777" w:rsidTr="00503CCD">
        <w:trPr>
          <w:jc w:val="center"/>
        </w:trPr>
        <w:tc>
          <w:tcPr>
            <w:tcW w:w="3964" w:type="dxa"/>
            <w:shd w:val="clear" w:color="auto" w:fill="FFFFFF" w:themeFill="background1"/>
          </w:tcPr>
          <w:p w14:paraId="54DEF1FE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134" w:type="dxa"/>
            <w:shd w:val="clear" w:color="auto" w:fill="FFFFFF" w:themeFill="background1"/>
          </w:tcPr>
          <w:p w14:paraId="07F68F05" w14:textId="77777777" w:rsidR="00B93069" w:rsidRPr="00634162" w:rsidRDefault="00B93069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60" w:type="dxa"/>
            <w:shd w:val="clear" w:color="auto" w:fill="FFFFFF" w:themeFill="background1"/>
          </w:tcPr>
          <w:p w14:paraId="18D95BF4" w14:textId="77777777" w:rsidR="00B93069" w:rsidRPr="00634162" w:rsidRDefault="00B93069" w:rsidP="008E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2021год</w:t>
            </w:r>
          </w:p>
        </w:tc>
        <w:tc>
          <w:tcPr>
            <w:tcW w:w="3543" w:type="dxa"/>
            <w:shd w:val="clear" w:color="auto" w:fill="FFFFFF" w:themeFill="background1"/>
          </w:tcPr>
          <w:p w14:paraId="65A96EC3" w14:textId="77777777" w:rsidR="00B93069" w:rsidRPr="00634162" w:rsidRDefault="00B93069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</w:tr>
      <w:tr w:rsidR="00B93069" w:rsidRPr="00634162" w14:paraId="2C637F2C" w14:textId="77777777" w:rsidTr="00503CCD">
        <w:trPr>
          <w:jc w:val="center"/>
        </w:trPr>
        <w:tc>
          <w:tcPr>
            <w:tcW w:w="3964" w:type="dxa"/>
            <w:shd w:val="clear" w:color="auto" w:fill="FFFFFF" w:themeFill="background1"/>
          </w:tcPr>
          <w:p w14:paraId="37049716" w14:textId="77777777" w:rsidR="00B93069" w:rsidRPr="003B4253" w:rsidRDefault="00B93069" w:rsidP="00A5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624E602" w14:textId="77777777" w:rsidR="00B93069" w:rsidRPr="003B4253" w:rsidRDefault="00B93069" w:rsidP="00A5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1098AB5A" w14:textId="77777777" w:rsidR="00B93069" w:rsidRPr="003B4253" w:rsidRDefault="00B93069" w:rsidP="00A5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3" w:type="dxa"/>
            <w:shd w:val="clear" w:color="auto" w:fill="FFFFFF" w:themeFill="background1"/>
          </w:tcPr>
          <w:p w14:paraId="4BF26041" w14:textId="77777777" w:rsidR="00B93069" w:rsidRPr="003B4253" w:rsidRDefault="00B93069" w:rsidP="00A5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93069" w:rsidRPr="00634162" w14:paraId="5C7056B6" w14:textId="77777777" w:rsidTr="00503CCD">
        <w:trPr>
          <w:jc w:val="center"/>
        </w:trPr>
        <w:tc>
          <w:tcPr>
            <w:tcW w:w="3964" w:type="dxa"/>
            <w:shd w:val="clear" w:color="auto" w:fill="FFFFFF" w:themeFill="background1"/>
          </w:tcPr>
          <w:p w14:paraId="21C175C1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15CF350C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Тысяча рублей</w:t>
            </w:r>
          </w:p>
        </w:tc>
        <w:tc>
          <w:tcPr>
            <w:tcW w:w="1560" w:type="dxa"/>
            <w:shd w:val="clear" w:color="auto" w:fill="FFFFFF" w:themeFill="background1"/>
          </w:tcPr>
          <w:p w14:paraId="4932CF39" w14:textId="77777777"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40,80</w:t>
            </w:r>
          </w:p>
        </w:tc>
        <w:tc>
          <w:tcPr>
            <w:tcW w:w="3543" w:type="dxa"/>
            <w:shd w:val="clear" w:color="auto" w:fill="FFFFFF" w:themeFill="background1"/>
          </w:tcPr>
          <w:p w14:paraId="3D448A95" w14:textId="00EFA454" w:rsidR="00B93069" w:rsidRDefault="00992A14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2</w:t>
            </w:r>
          </w:p>
          <w:p w14:paraId="09855DE9" w14:textId="586F8F5F"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069" w:rsidRPr="00634162" w14:paraId="03BCF433" w14:textId="77777777" w:rsidTr="00503CCD">
        <w:trPr>
          <w:jc w:val="center"/>
        </w:trPr>
        <w:tc>
          <w:tcPr>
            <w:tcW w:w="3964" w:type="dxa"/>
            <w:shd w:val="clear" w:color="auto" w:fill="FFFFFF" w:themeFill="background1"/>
          </w:tcPr>
          <w:p w14:paraId="5CBB5E41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 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134" w:type="dxa"/>
            <w:shd w:val="clear" w:color="auto" w:fill="FFFFFF" w:themeFill="background1"/>
          </w:tcPr>
          <w:p w14:paraId="1B1BD129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60" w:type="dxa"/>
            <w:shd w:val="clear" w:color="auto" w:fill="FFFFFF" w:themeFill="background1"/>
          </w:tcPr>
          <w:p w14:paraId="1533DACD" w14:textId="77777777"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51,31</w:t>
            </w:r>
          </w:p>
        </w:tc>
        <w:tc>
          <w:tcPr>
            <w:tcW w:w="3543" w:type="dxa"/>
            <w:shd w:val="clear" w:color="auto" w:fill="FFFFFF" w:themeFill="background1"/>
          </w:tcPr>
          <w:p w14:paraId="015DBA33" w14:textId="77777777"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93069" w:rsidRPr="00634162" w14:paraId="289AD79C" w14:textId="77777777" w:rsidTr="00503CCD">
        <w:trPr>
          <w:jc w:val="center"/>
        </w:trPr>
        <w:tc>
          <w:tcPr>
            <w:tcW w:w="3964" w:type="dxa"/>
            <w:shd w:val="clear" w:color="auto" w:fill="FFFFFF" w:themeFill="background1"/>
          </w:tcPr>
          <w:p w14:paraId="02F0E874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134" w:type="dxa"/>
            <w:shd w:val="clear" w:color="auto" w:fill="FFFFFF" w:themeFill="background1"/>
          </w:tcPr>
          <w:p w14:paraId="6F125149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60" w:type="dxa"/>
            <w:shd w:val="clear" w:color="auto" w:fill="FFFFFF" w:themeFill="background1"/>
          </w:tcPr>
          <w:p w14:paraId="2CC53F5B" w14:textId="77777777"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FFFFFF" w:themeFill="background1"/>
          </w:tcPr>
          <w:p w14:paraId="261C594E" w14:textId="77777777"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3069" w:rsidRPr="00634162" w14:paraId="3DE217FC" w14:textId="77777777" w:rsidTr="00503CCD">
        <w:trPr>
          <w:jc w:val="center"/>
        </w:trPr>
        <w:tc>
          <w:tcPr>
            <w:tcW w:w="3964" w:type="dxa"/>
            <w:shd w:val="clear" w:color="auto" w:fill="FFFFFF" w:themeFill="background1"/>
          </w:tcPr>
          <w:p w14:paraId="574E4015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6FFD393F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560" w:type="dxa"/>
            <w:shd w:val="clear" w:color="auto" w:fill="FFFFFF" w:themeFill="background1"/>
          </w:tcPr>
          <w:p w14:paraId="608A1AFF" w14:textId="77777777"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FFFFFF" w:themeFill="background1"/>
          </w:tcPr>
          <w:p w14:paraId="2D3AA53E" w14:textId="77777777"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3069" w:rsidRPr="00634162" w14:paraId="378B2DD4" w14:textId="77777777" w:rsidTr="00503CCD">
        <w:trPr>
          <w:trHeight w:val="1196"/>
          <w:jc w:val="center"/>
        </w:trPr>
        <w:tc>
          <w:tcPr>
            <w:tcW w:w="3964" w:type="dxa"/>
            <w:shd w:val="clear" w:color="auto" w:fill="FFFFFF" w:themeFill="background1"/>
          </w:tcPr>
          <w:p w14:paraId="25BEFDEF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Площадь территории, на которую привлечены новые резиденты</w:t>
            </w:r>
          </w:p>
        </w:tc>
        <w:tc>
          <w:tcPr>
            <w:tcW w:w="1134" w:type="dxa"/>
            <w:shd w:val="clear" w:color="auto" w:fill="FFFFFF" w:themeFill="background1"/>
          </w:tcPr>
          <w:p w14:paraId="2B207611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Гектар</w:t>
            </w:r>
          </w:p>
        </w:tc>
        <w:tc>
          <w:tcPr>
            <w:tcW w:w="1560" w:type="dxa"/>
            <w:shd w:val="clear" w:color="auto" w:fill="FFFFFF" w:themeFill="background1"/>
          </w:tcPr>
          <w:p w14:paraId="175E4584" w14:textId="77777777"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3" w:type="dxa"/>
            <w:shd w:val="clear" w:color="auto" w:fill="FFFFFF" w:themeFill="background1"/>
          </w:tcPr>
          <w:p w14:paraId="169D9C8B" w14:textId="77777777" w:rsidR="00B93069" w:rsidRPr="00634162" w:rsidRDefault="00B93069" w:rsidP="005866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</w:tr>
      <w:tr w:rsidR="00B93069" w:rsidRPr="00634162" w14:paraId="35A92F1A" w14:textId="77777777" w:rsidTr="00503CCD">
        <w:trPr>
          <w:jc w:val="center"/>
        </w:trPr>
        <w:tc>
          <w:tcPr>
            <w:tcW w:w="3964" w:type="dxa"/>
            <w:shd w:val="clear" w:color="auto" w:fill="FFFFFF" w:themeFill="background1"/>
          </w:tcPr>
          <w:p w14:paraId="7169F3BB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8B84559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60" w:type="dxa"/>
            <w:shd w:val="clear" w:color="auto" w:fill="FFFFFF" w:themeFill="background1"/>
          </w:tcPr>
          <w:p w14:paraId="204916EA" w14:textId="77777777"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3543" w:type="dxa"/>
            <w:shd w:val="clear" w:color="auto" w:fill="FFFFFF" w:themeFill="background1"/>
          </w:tcPr>
          <w:p w14:paraId="2F00CF99" w14:textId="44EF0F2A" w:rsidR="00B93069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108,</w:t>
            </w:r>
            <w:r w:rsidR="00992A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D28EA16" w14:textId="61BD2901"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069" w:rsidRPr="00634162" w14:paraId="6A3ACB07" w14:textId="77777777" w:rsidTr="00503CCD">
        <w:trPr>
          <w:trHeight w:val="1599"/>
          <w:jc w:val="center"/>
        </w:trPr>
        <w:tc>
          <w:tcPr>
            <w:tcW w:w="3964" w:type="dxa"/>
            <w:shd w:val="clear" w:color="auto" w:fill="FFFFFF" w:themeFill="background1"/>
          </w:tcPr>
          <w:p w14:paraId="3680BB82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3A63383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Тысяча рублей</w:t>
            </w:r>
          </w:p>
        </w:tc>
        <w:tc>
          <w:tcPr>
            <w:tcW w:w="1560" w:type="dxa"/>
            <w:shd w:val="clear" w:color="auto" w:fill="FFFFFF" w:themeFill="background1"/>
          </w:tcPr>
          <w:p w14:paraId="1A12CE6E" w14:textId="5E2C904C" w:rsidR="00B93069" w:rsidRPr="00634162" w:rsidRDefault="005E182B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03</w:t>
            </w:r>
          </w:p>
        </w:tc>
        <w:tc>
          <w:tcPr>
            <w:tcW w:w="3543" w:type="dxa"/>
            <w:shd w:val="clear" w:color="auto" w:fill="FFFFFF" w:themeFill="background1"/>
          </w:tcPr>
          <w:p w14:paraId="5E862162" w14:textId="4E11A65F" w:rsidR="00B93069" w:rsidRDefault="00992A14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  <w:r w:rsidR="003856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BB9B1F" w14:textId="30DAE428"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069" w:rsidRPr="00634162" w14:paraId="68358273" w14:textId="77777777" w:rsidTr="00503CCD">
        <w:trPr>
          <w:jc w:val="center"/>
        </w:trPr>
        <w:tc>
          <w:tcPr>
            <w:tcW w:w="3964" w:type="dxa"/>
            <w:shd w:val="clear" w:color="auto" w:fill="FFFFFF" w:themeFill="background1"/>
          </w:tcPr>
          <w:p w14:paraId="6C8BB26B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созданных рабочих мест</w:t>
            </w:r>
          </w:p>
        </w:tc>
        <w:tc>
          <w:tcPr>
            <w:tcW w:w="1134" w:type="dxa"/>
            <w:shd w:val="clear" w:color="auto" w:fill="FFFFFF" w:themeFill="background1"/>
          </w:tcPr>
          <w:p w14:paraId="46489BC5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60" w:type="dxa"/>
            <w:shd w:val="clear" w:color="auto" w:fill="FFFFFF" w:themeFill="background1"/>
          </w:tcPr>
          <w:p w14:paraId="6A8CB9CB" w14:textId="77777777"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543" w:type="dxa"/>
            <w:shd w:val="clear" w:color="auto" w:fill="FFFFFF" w:themeFill="background1"/>
          </w:tcPr>
          <w:p w14:paraId="33C089CC" w14:textId="5BAA70E0" w:rsidR="00B93069" w:rsidRDefault="00992A14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14:paraId="7C7323E8" w14:textId="4ADC1C3B"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DA69B0" w14:textId="77777777" w:rsidR="00C066FE" w:rsidRPr="00F75711" w:rsidRDefault="00C066FE" w:rsidP="00DF4D5E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1158511" w14:textId="46CF3605" w:rsidR="00DF4D5E" w:rsidRDefault="00DF4D5E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>Подпрогр</w:t>
      </w:r>
      <w:r w:rsidR="00CB13AE">
        <w:rPr>
          <w:rFonts w:ascii="Times New Roman" w:hAnsi="Times New Roman" w:cs="Times New Roman"/>
          <w:b/>
          <w:i/>
          <w:sz w:val="24"/>
          <w:szCs w:val="24"/>
          <w:u w:val="single"/>
        </w:rPr>
        <w:t>амма II «Развитие конкуренции».</w:t>
      </w:r>
    </w:p>
    <w:p w14:paraId="165846F2" w14:textId="46F3AB7B" w:rsidR="00AB0143" w:rsidRDefault="00AB0143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E9B403F" w14:textId="24D1550E" w:rsidR="00DF4D5E" w:rsidRPr="003C4490" w:rsidRDefault="00DF4D5E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490">
        <w:rPr>
          <w:rFonts w:ascii="Times New Roman" w:hAnsi="Times New Roman" w:cs="Times New Roman"/>
          <w:sz w:val="24"/>
          <w:szCs w:val="24"/>
        </w:rPr>
        <w:t>В 202</w:t>
      </w:r>
      <w:r w:rsidR="0050721A" w:rsidRPr="003C4490">
        <w:rPr>
          <w:rFonts w:ascii="Times New Roman" w:hAnsi="Times New Roman" w:cs="Times New Roman"/>
          <w:sz w:val="24"/>
          <w:szCs w:val="24"/>
        </w:rPr>
        <w:t xml:space="preserve">1 </w:t>
      </w:r>
      <w:r w:rsidRPr="003C4490">
        <w:rPr>
          <w:rFonts w:ascii="Times New Roman" w:hAnsi="Times New Roman" w:cs="Times New Roman"/>
          <w:sz w:val="24"/>
          <w:szCs w:val="24"/>
        </w:rPr>
        <w:t>году финансирование меро</w:t>
      </w:r>
      <w:r w:rsidR="00D15428" w:rsidRPr="003C4490">
        <w:rPr>
          <w:rFonts w:ascii="Times New Roman" w:hAnsi="Times New Roman" w:cs="Times New Roman"/>
          <w:sz w:val="24"/>
          <w:szCs w:val="24"/>
        </w:rPr>
        <w:t>приятий подпрограммы осуществляется</w:t>
      </w:r>
      <w:r w:rsidRPr="003C4490">
        <w:rPr>
          <w:rFonts w:ascii="Times New Roman" w:hAnsi="Times New Roman" w:cs="Times New Roman"/>
          <w:sz w:val="24"/>
          <w:szCs w:val="24"/>
        </w:rPr>
        <w:t xml:space="preserve"> в пределах средств на обеспечение деятельности</w:t>
      </w:r>
      <w:r w:rsidR="00D15428" w:rsidRPr="003C4490">
        <w:rPr>
          <w:rFonts w:ascii="Times New Roman" w:hAnsi="Times New Roman" w:cs="Times New Roman"/>
          <w:sz w:val="24"/>
          <w:szCs w:val="24"/>
        </w:rPr>
        <w:t xml:space="preserve"> МКУ «Центр проведения торгов г</w:t>
      </w:r>
      <w:r w:rsidR="007A0EB3" w:rsidRPr="003C4490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Pr="003C4490">
        <w:rPr>
          <w:rFonts w:ascii="Times New Roman" w:hAnsi="Times New Roman" w:cs="Times New Roman"/>
          <w:sz w:val="24"/>
          <w:szCs w:val="24"/>
        </w:rPr>
        <w:t>Зарайск».</w:t>
      </w:r>
    </w:p>
    <w:p w14:paraId="0DB8BB6D" w14:textId="02FB0710" w:rsidR="003C4490" w:rsidRPr="003C4490" w:rsidRDefault="003C4490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4AA8B5" w14:textId="111C26F7" w:rsidR="003C4490" w:rsidRPr="003C4490" w:rsidRDefault="003C4490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490">
        <w:rPr>
          <w:rFonts w:ascii="Times New Roman" w:hAnsi="Times New Roman" w:cs="Times New Roman"/>
          <w:sz w:val="24"/>
          <w:szCs w:val="24"/>
        </w:rPr>
        <w:t>Выполнение целевых показателей:</w:t>
      </w:r>
    </w:p>
    <w:p w14:paraId="1D69F89E" w14:textId="05738E62" w:rsidR="00AB0143" w:rsidRDefault="00AB0143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1276"/>
        <w:gridCol w:w="1418"/>
        <w:gridCol w:w="3543"/>
      </w:tblGrid>
      <w:tr w:rsidR="00AB0143" w:rsidRPr="00634162" w14:paraId="4EF90231" w14:textId="77777777" w:rsidTr="00167C48">
        <w:trPr>
          <w:jc w:val="center"/>
        </w:trPr>
        <w:tc>
          <w:tcPr>
            <w:tcW w:w="3964" w:type="dxa"/>
          </w:tcPr>
          <w:p w14:paraId="0DCC8B5F" w14:textId="77777777" w:rsidR="00AB0143" w:rsidRPr="00634162" w:rsidRDefault="00AB0143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276" w:type="dxa"/>
          </w:tcPr>
          <w:p w14:paraId="7B0B822A" w14:textId="77777777" w:rsidR="00AB0143" w:rsidRPr="00634162" w:rsidRDefault="00AB0143" w:rsidP="00B10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</w:tcPr>
          <w:p w14:paraId="038D907B" w14:textId="77777777" w:rsidR="00AB0143" w:rsidRPr="00634162" w:rsidRDefault="00AB0143" w:rsidP="00B10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2021год</w:t>
            </w:r>
          </w:p>
        </w:tc>
        <w:tc>
          <w:tcPr>
            <w:tcW w:w="3543" w:type="dxa"/>
          </w:tcPr>
          <w:p w14:paraId="68EC5EAD" w14:textId="77777777" w:rsidR="00AB0143" w:rsidRPr="00634162" w:rsidRDefault="00AB0143" w:rsidP="00B10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</w:tr>
      <w:tr w:rsidR="00AB0143" w:rsidRPr="00634162" w14:paraId="01E55618" w14:textId="77777777" w:rsidTr="00167C48">
        <w:trPr>
          <w:jc w:val="center"/>
        </w:trPr>
        <w:tc>
          <w:tcPr>
            <w:tcW w:w="3964" w:type="dxa"/>
          </w:tcPr>
          <w:p w14:paraId="41D5E87E" w14:textId="77777777" w:rsidR="00AB0143" w:rsidRPr="003B4253" w:rsidRDefault="00AB0143" w:rsidP="00B10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464509AE" w14:textId="77777777" w:rsidR="00AB0143" w:rsidRPr="003B4253" w:rsidRDefault="00AB0143" w:rsidP="00B10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6191453B" w14:textId="77777777" w:rsidR="00AB0143" w:rsidRPr="003B4253" w:rsidRDefault="00AB0143" w:rsidP="00B10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3" w:type="dxa"/>
          </w:tcPr>
          <w:p w14:paraId="1D19CD4A" w14:textId="77777777" w:rsidR="00AB0143" w:rsidRPr="003B4253" w:rsidRDefault="00AB0143" w:rsidP="00B10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B0143" w:rsidRPr="00634162" w14:paraId="3C666705" w14:textId="77777777" w:rsidTr="00167C48">
        <w:trPr>
          <w:jc w:val="center"/>
        </w:trPr>
        <w:tc>
          <w:tcPr>
            <w:tcW w:w="3964" w:type="dxa"/>
          </w:tcPr>
          <w:p w14:paraId="09A1D618" w14:textId="4197D438" w:rsidR="00AB0143" w:rsidRPr="00634162" w:rsidRDefault="00AB0143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143">
              <w:rPr>
                <w:rFonts w:ascii="Times New Roman" w:hAnsi="Times New Roman" w:cs="Times New Roman"/>
                <w:sz w:val="20"/>
                <w:szCs w:val="20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276" w:type="dxa"/>
          </w:tcPr>
          <w:p w14:paraId="78227DA4" w14:textId="77777777" w:rsidR="00AB0143" w:rsidRDefault="00AB0143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E13B0" w14:textId="77777777" w:rsidR="003C4490" w:rsidRDefault="003C4490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F1B5B" w14:textId="7E8BF9E0" w:rsidR="00AB0143" w:rsidRPr="00634162" w:rsidRDefault="00AB0143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</w:tcPr>
          <w:p w14:paraId="1C31BFD5" w14:textId="77777777" w:rsidR="00AB0143" w:rsidRDefault="00AB0143" w:rsidP="00D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93439" w14:textId="555AEC8D" w:rsidR="00AB0143" w:rsidRPr="00634162" w:rsidRDefault="00AB0143" w:rsidP="00D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3543" w:type="dxa"/>
          </w:tcPr>
          <w:p w14:paraId="6BB93D02" w14:textId="42AFD00F" w:rsidR="00AB0143" w:rsidRPr="00634162" w:rsidRDefault="00167C48" w:rsidP="00B105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AB0143" w:rsidRPr="00634162" w14:paraId="5517E7F5" w14:textId="77777777" w:rsidTr="00167C48">
        <w:trPr>
          <w:jc w:val="center"/>
        </w:trPr>
        <w:tc>
          <w:tcPr>
            <w:tcW w:w="3964" w:type="dxa"/>
          </w:tcPr>
          <w:p w14:paraId="3F8AF6DE" w14:textId="50DC3959" w:rsidR="00AB0143" w:rsidRPr="00634162" w:rsidRDefault="00AB0143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143">
              <w:rPr>
                <w:rFonts w:ascii="Times New Roman" w:hAnsi="Times New Roman" w:cs="Times New Roman"/>
                <w:sz w:val="20"/>
                <w:szCs w:val="20"/>
              </w:rPr>
              <w:t>Доля общей экономии денежных средств от общей суммы состоявшихся торгов</w:t>
            </w:r>
          </w:p>
        </w:tc>
        <w:tc>
          <w:tcPr>
            <w:tcW w:w="1276" w:type="dxa"/>
          </w:tcPr>
          <w:p w14:paraId="5EE46F11" w14:textId="77777777" w:rsidR="003C4490" w:rsidRDefault="003C4490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D8A80" w14:textId="32D2DFE7" w:rsidR="00AB0143" w:rsidRPr="00634162" w:rsidRDefault="00AB0143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</w:tcPr>
          <w:p w14:paraId="5B2720E6" w14:textId="1E18446C" w:rsidR="00AB0143" w:rsidRPr="00634162" w:rsidRDefault="00AB0143" w:rsidP="00D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3" w:type="dxa"/>
          </w:tcPr>
          <w:p w14:paraId="0725ED93" w14:textId="503174B0" w:rsidR="00AB0143" w:rsidRPr="00634162" w:rsidRDefault="00167C48" w:rsidP="00B105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4</w:t>
            </w:r>
          </w:p>
        </w:tc>
      </w:tr>
      <w:tr w:rsidR="00AB0143" w:rsidRPr="00634162" w14:paraId="1300633C" w14:textId="77777777" w:rsidTr="00167C48">
        <w:trPr>
          <w:jc w:val="center"/>
        </w:trPr>
        <w:tc>
          <w:tcPr>
            <w:tcW w:w="3964" w:type="dxa"/>
          </w:tcPr>
          <w:p w14:paraId="112A8DC1" w14:textId="076E65FC" w:rsidR="00AB0143" w:rsidRPr="00634162" w:rsidRDefault="00AB0143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143">
              <w:rPr>
                <w:rFonts w:ascii="Times New Roman" w:hAnsi="Times New Roman" w:cs="Times New Roman"/>
                <w:sz w:val="20"/>
                <w:szCs w:val="20"/>
              </w:rPr>
              <w:t>Среднее количество участников на состоявшихся торгах</w:t>
            </w:r>
          </w:p>
        </w:tc>
        <w:tc>
          <w:tcPr>
            <w:tcW w:w="1276" w:type="dxa"/>
          </w:tcPr>
          <w:p w14:paraId="288CE03C" w14:textId="01174DEA" w:rsidR="00AB0143" w:rsidRPr="00634162" w:rsidRDefault="00AB0143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в одной процедуре</w:t>
            </w:r>
          </w:p>
        </w:tc>
        <w:tc>
          <w:tcPr>
            <w:tcW w:w="1418" w:type="dxa"/>
          </w:tcPr>
          <w:p w14:paraId="3F831D56" w14:textId="483661E6" w:rsidR="00AB0143" w:rsidRPr="00634162" w:rsidRDefault="003C4490" w:rsidP="00D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3543" w:type="dxa"/>
          </w:tcPr>
          <w:p w14:paraId="24094748" w14:textId="2BC2D744" w:rsidR="00AB0143" w:rsidRPr="00634162" w:rsidRDefault="00167C48" w:rsidP="00B105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9</w:t>
            </w:r>
          </w:p>
        </w:tc>
      </w:tr>
      <w:tr w:rsidR="00AB0143" w:rsidRPr="00634162" w14:paraId="0FE0F2EC" w14:textId="77777777" w:rsidTr="00167C48">
        <w:trPr>
          <w:jc w:val="center"/>
        </w:trPr>
        <w:tc>
          <w:tcPr>
            <w:tcW w:w="3964" w:type="dxa"/>
          </w:tcPr>
          <w:p w14:paraId="10EBB29E" w14:textId="48513E44" w:rsidR="00AB0143" w:rsidRPr="00634162" w:rsidRDefault="003C4490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490">
              <w:rPr>
                <w:rFonts w:ascii="Times New Roman" w:hAnsi="Times New Roman" w:cs="Times New Roman"/>
                <w:sz w:val="20"/>
                <w:szCs w:val="20"/>
              </w:rPr>
              <w:t xml:space="preserve"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C4490">
              <w:rPr>
                <w:rFonts w:ascii="Times New Roman" w:hAnsi="Times New Roman" w:cs="Times New Roman"/>
                <w:sz w:val="20"/>
                <w:szCs w:val="20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00B71DB0" w14:textId="77777777" w:rsidR="003C4490" w:rsidRDefault="003C4490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00541" w14:textId="604636F4" w:rsidR="00AB0143" w:rsidRPr="00634162" w:rsidRDefault="003C4490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</w:tcPr>
          <w:p w14:paraId="76466EBE" w14:textId="431C6170" w:rsidR="00AB0143" w:rsidRPr="00634162" w:rsidRDefault="003C4490" w:rsidP="00D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43" w:type="dxa"/>
          </w:tcPr>
          <w:p w14:paraId="071370F4" w14:textId="64A6F763" w:rsidR="00AB0143" w:rsidRPr="00634162" w:rsidRDefault="00167C48" w:rsidP="00B105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2</w:t>
            </w:r>
          </w:p>
        </w:tc>
      </w:tr>
      <w:tr w:rsidR="00AB0143" w:rsidRPr="00634162" w14:paraId="47E3CE46" w14:textId="77777777" w:rsidTr="00167C48">
        <w:trPr>
          <w:trHeight w:val="242"/>
          <w:jc w:val="center"/>
        </w:trPr>
        <w:tc>
          <w:tcPr>
            <w:tcW w:w="3964" w:type="dxa"/>
          </w:tcPr>
          <w:p w14:paraId="43D3F6A4" w14:textId="4E40F944" w:rsidR="00AB0143" w:rsidRPr="00634162" w:rsidRDefault="003C4490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490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276" w:type="dxa"/>
          </w:tcPr>
          <w:p w14:paraId="35A9C02E" w14:textId="47A5BD8D" w:rsidR="00AB0143" w:rsidRPr="00634162" w:rsidRDefault="003C4490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</w:tcPr>
          <w:p w14:paraId="4C3E6CF1" w14:textId="3C65A48D" w:rsidR="00AB0143" w:rsidRPr="00634162" w:rsidRDefault="003C4490" w:rsidP="00D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3" w:type="dxa"/>
          </w:tcPr>
          <w:p w14:paraId="11E6374A" w14:textId="0E637A40" w:rsidR="00AB0143" w:rsidRPr="00634162" w:rsidRDefault="00167C48" w:rsidP="00B105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0143" w:rsidRPr="00634162" w14:paraId="50DD609C" w14:textId="77777777" w:rsidTr="00167C48">
        <w:trPr>
          <w:jc w:val="center"/>
        </w:trPr>
        <w:tc>
          <w:tcPr>
            <w:tcW w:w="3964" w:type="dxa"/>
          </w:tcPr>
          <w:p w14:paraId="096D3CB5" w14:textId="236EA1B4" w:rsidR="00AB0143" w:rsidRPr="00634162" w:rsidRDefault="003C4490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490">
              <w:rPr>
                <w:rFonts w:ascii="Times New Roman" w:hAnsi="Times New Roman" w:cs="Times New Roman"/>
                <w:sz w:val="20"/>
                <w:szCs w:val="20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276" w:type="dxa"/>
          </w:tcPr>
          <w:p w14:paraId="3EBEA719" w14:textId="2BCBF604" w:rsidR="00AB0143" w:rsidRPr="00634162" w:rsidRDefault="003C4490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</w:tcPr>
          <w:p w14:paraId="331D3E87" w14:textId="3A1282D2" w:rsidR="00AB0143" w:rsidRPr="00634162" w:rsidRDefault="003C4490" w:rsidP="00D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543" w:type="dxa"/>
          </w:tcPr>
          <w:p w14:paraId="583A550B" w14:textId="6B7FBEF7" w:rsidR="00AB0143" w:rsidRPr="00634162" w:rsidRDefault="00167C48" w:rsidP="00B105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5</w:t>
            </w:r>
          </w:p>
        </w:tc>
      </w:tr>
    </w:tbl>
    <w:p w14:paraId="3D29F5EE" w14:textId="77777777" w:rsidR="00AB0143" w:rsidRPr="00AB0143" w:rsidRDefault="00AB0143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8C6987" w14:textId="7933F2C6" w:rsidR="0085796D" w:rsidRPr="00F75711" w:rsidRDefault="0085796D" w:rsidP="008579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>Подпрограмма III «Развитие малого и среднего предпринимательства».</w:t>
      </w:r>
    </w:p>
    <w:p w14:paraId="1FB9250E" w14:textId="77777777" w:rsidR="0085796D" w:rsidRPr="00F75711" w:rsidRDefault="0085796D" w:rsidP="002367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CCF48BA" w14:textId="3400FA39" w:rsidR="006A24E9" w:rsidRPr="00F75711" w:rsidRDefault="00204B08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15428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CB320A">
        <w:rPr>
          <w:rFonts w:ascii="Times New Roman" w:hAnsi="Times New Roman" w:cs="Times New Roman"/>
          <w:sz w:val="24"/>
          <w:szCs w:val="24"/>
        </w:rPr>
        <w:t>2</w:t>
      </w:r>
      <w:r w:rsidR="0085796D" w:rsidRPr="00F75711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796D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3C4490" w:rsidRPr="00F75711">
        <w:rPr>
          <w:rFonts w:ascii="Times New Roman" w:hAnsi="Times New Roman" w:cs="Times New Roman"/>
          <w:sz w:val="24"/>
          <w:szCs w:val="24"/>
        </w:rPr>
        <w:t>г</w:t>
      </w:r>
      <w:r w:rsidR="003C4490">
        <w:rPr>
          <w:rFonts w:ascii="Times New Roman" w:hAnsi="Times New Roman" w:cs="Times New Roman"/>
          <w:sz w:val="24"/>
          <w:szCs w:val="24"/>
        </w:rPr>
        <w:t>оду</w:t>
      </w:r>
      <w:r w:rsidR="003C4490" w:rsidRPr="00F75711">
        <w:rPr>
          <w:rFonts w:ascii="Times New Roman" w:hAnsi="Times New Roman" w:cs="Times New Roman"/>
          <w:sz w:val="24"/>
          <w:szCs w:val="24"/>
        </w:rPr>
        <w:t xml:space="preserve"> на</w:t>
      </w:r>
      <w:r w:rsidR="00F90107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3C4490" w:rsidRPr="00F75711">
        <w:rPr>
          <w:rFonts w:ascii="Times New Roman" w:hAnsi="Times New Roman" w:cs="Times New Roman"/>
          <w:sz w:val="24"/>
          <w:szCs w:val="24"/>
        </w:rPr>
        <w:t>реализацию мероприятий</w:t>
      </w:r>
      <w:r w:rsidR="00372194" w:rsidRPr="00F75711">
        <w:rPr>
          <w:rFonts w:ascii="Times New Roman" w:hAnsi="Times New Roman" w:cs="Times New Roman"/>
          <w:sz w:val="24"/>
          <w:szCs w:val="24"/>
        </w:rPr>
        <w:t xml:space="preserve"> П</w:t>
      </w:r>
      <w:r w:rsidR="008C3987" w:rsidRPr="00F75711">
        <w:rPr>
          <w:rFonts w:ascii="Times New Roman" w:hAnsi="Times New Roman" w:cs="Times New Roman"/>
          <w:sz w:val="24"/>
          <w:szCs w:val="24"/>
        </w:rPr>
        <w:t>одп</w:t>
      </w:r>
      <w:r w:rsidR="00F90107" w:rsidRPr="00F75711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0C3D6C" w:rsidRPr="00204B08">
        <w:rPr>
          <w:rFonts w:ascii="Times New Roman" w:hAnsi="Times New Roman" w:cs="Times New Roman"/>
          <w:sz w:val="24"/>
          <w:szCs w:val="24"/>
        </w:rPr>
        <w:t>I</w:t>
      </w:r>
      <w:r w:rsidR="0085796D" w:rsidRPr="00204B08">
        <w:rPr>
          <w:rFonts w:ascii="Times New Roman" w:hAnsi="Times New Roman" w:cs="Times New Roman"/>
          <w:sz w:val="24"/>
          <w:szCs w:val="24"/>
        </w:rPr>
        <w:t>I</w:t>
      </w:r>
      <w:r w:rsidR="000C3D6C" w:rsidRPr="00204B0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490">
        <w:rPr>
          <w:rFonts w:ascii="Times New Roman" w:hAnsi="Times New Roman" w:cs="Times New Roman"/>
          <w:sz w:val="24"/>
          <w:szCs w:val="24"/>
        </w:rPr>
        <w:t>предусмотрено</w:t>
      </w:r>
      <w:r w:rsidR="000C3D6C" w:rsidRPr="00F75711">
        <w:rPr>
          <w:rFonts w:ascii="Times New Roman" w:hAnsi="Times New Roman" w:cs="Times New Roman"/>
          <w:sz w:val="24"/>
          <w:szCs w:val="24"/>
        </w:rPr>
        <w:t xml:space="preserve"> за счет средств бюджета </w:t>
      </w:r>
      <w:r w:rsidR="00B51E91" w:rsidRPr="00F75711">
        <w:rPr>
          <w:rFonts w:ascii="Times New Roman" w:hAnsi="Times New Roman" w:cs="Times New Roman"/>
          <w:sz w:val="24"/>
          <w:szCs w:val="24"/>
        </w:rPr>
        <w:t xml:space="preserve">го </w:t>
      </w:r>
      <w:r w:rsidR="000C3D6C" w:rsidRPr="00F75711">
        <w:rPr>
          <w:rFonts w:ascii="Times New Roman" w:hAnsi="Times New Roman" w:cs="Times New Roman"/>
          <w:sz w:val="24"/>
          <w:szCs w:val="24"/>
        </w:rPr>
        <w:t xml:space="preserve">Зарайск </w:t>
      </w:r>
      <w:r w:rsidR="0050721A">
        <w:rPr>
          <w:rFonts w:ascii="Times New Roman" w:hAnsi="Times New Roman" w:cs="Times New Roman"/>
          <w:sz w:val="24"/>
          <w:szCs w:val="24"/>
        </w:rPr>
        <w:t>1000</w:t>
      </w:r>
      <w:r w:rsidR="00CB320A">
        <w:rPr>
          <w:rFonts w:ascii="Times New Roman" w:hAnsi="Times New Roman" w:cs="Times New Roman"/>
          <w:sz w:val="24"/>
          <w:szCs w:val="24"/>
        </w:rPr>
        <w:t>,00</w:t>
      </w:r>
      <w:r w:rsidR="00B51E91" w:rsidRPr="00F7571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0C3D6C" w:rsidRPr="00F75711">
        <w:rPr>
          <w:rFonts w:ascii="Times New Roman" w:hAnsi="Times New Roman" w:cs="Times New Roman"/>
          <w:sz w:val="24"/>
          <w:szCs w:val="24"/>
        </w:rPr>
        <w:t>.</w:t>
      </w:r>
      <w:r w:rsidR="003C4490">
        <w:rPr>
          <w:rFonts w:ascii="Times New Roman" w:hAnsi="Times New Roman" w:cs="Times New Roman"/>
          <w:sz w:val="24"/>
          <w:szCs w:val="24"/>
        </w:rPr>
        <w:t xml:space="preserve">, </w:t>
      </w:r>
      <w:r w:rsidR="00CB320A">
        <w:rPr>
          <w:rFonts w:ascii="Times New Roman" w:hAnsi="Times New Roman" w:cs="Times New Roman"/>
          <w:sz w:val="24"/>
          <w:szCs w:val="24"/>
        </w:rPr>
        <w:t xml:space="preserve">освоено </w:t>
      </w:r>
      <w:r w:rsidR="003C4490">
        <w:rPr>
          <w:rFonts w:ascii="Times New Roman" w:hAnsi="Times New Roman" w:cs="Times New Roman"/>
          <w:sz w:val="24"/>
          <w:szCs w:val="24"/>
        </w:rPr>
        <w:t>по итогам 9 месяцев 2021 года</w:t>
      </w:r>
      <w:r w:rsidR="00BD38D0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50721A">
        <w:rPr>
          <w:rFonts w:ascii="Times New Roman" w:hAnsi="Times New Roman" w:cs="Times New Roman"/>
          <w:sz w:val="24"/>
          <w:szCs w:val="24"/>
        </w:rPr>
        <w:t>0,0 тыс.</w:t>
      </w:r>
      <w:r w:rsidR="00AB0143">
        <w:rPr>
          <w:rFonts w:ascii="Times New Roman" w:hAnsi="Times New Roman" w:cs="Times New Roman"/>
          <w:sz w:val="24"/>
          <w:szCs w:val="24"/>
        </w:rPr>
        <w:t xml:space="preserve"> </w:t>
      </w:r>
      <w:r w:rsidR="0050721A">
        <w:rPr>
          <w:rFonts w:ascii="Times New Roman" w:hAnsi="Times New Roman" w:cs="Times New Roman"/>
          <w:sz w:val="24"/>
          <w:szCs w:val="24"/>
        </w:rPr>
        <w:t>руб.</w:t>
      </w:r>
    </w:p>
    <w:p w14:paraId="2E0A9917" w14:textId="77777777" w:rsidR="003C4490" w:rsidRDefault="003C4490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25DBB7" w14:textId="248C1B93" w:rsidR="008E6010" w:rsidRDefault="008E6010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Выполнение целевых показателей:</w:t>
      </w:r>
    </w:p>
    <w:p w14:paraId="26083B22" w14:textId="77777777" w:rsidR="003C4490" w:rsidRDefault="003C4490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218"/>
        <w:gridCol w:w="1455"/>
        <w:gridCol w:w="1828"/>
        <w:gridCol w:w="3359"/>
      </w:tblGrid>
      <w:tr w:rsidR="0050721A" w:rsidRPr="00634162" w14:paraId="3CF8E253" w14:textId="77777777" w:rsidTr="00503CCD">
        <w:trPr>
          <w:trHeight w:val="570"/>
          <w:jc w:val="center"/>
        </w:trPr>
        <w:tc>
          <w:tcPr>
            <w:tcW w:w="3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6AD4A5" w14:textId="77777777" w:rsidR="0050721A" w:rsidRPr="00634162" w:rsidRDefault="000864D3" w:rsidP="0050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6C9DA0" w14:textId="77777777" w:rsidR="0050721A" w:rsidRPr="00634162" w:rsidRDefault="0050721A" w:rsidP="0050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E7DB3D" w14:textId="77777777" w:rsidR="0050721A" w:rsidRPr="00634162" w:rsidRDefault="0050721A" w:rsidP="0050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2021 год</w:t>
            </w:r>
          </w:p>
        </w:tc>
        <w:tc>
          <w:tcPr>
            <w:tcW w:w="3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D2A460" w14:textId="77777777" w:rsidR="0050721A" w:rsidRPr="00634162" w:rsidRDefault="0050721A" w:rsidP="0050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2021 год</w:t>
            </w:r>
          </w:p>
        </w:tc>
      </w:tr>
      <w:tr w:rsidR="0050721A" w:rsidRPr="00634162" w14:paraId="523FDD4E" w14:textId="77777777" w:rsidTr="00503CCD">
        <w:trPr>
          <w:trHeight w:val="930"/>
          <w:jc w:val="center"/>
        </w:trPr>
        <w:tc>
          <w:tcPr>
            <w:tcW w:w="3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0F4FC3" w14:textId="77777777"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73BBDC" w14:textId="77777777"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FAE6D4" w14:textId="77777777"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7608E4" w14:textId="77777777"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21A" w:rsidRPr="00634162" w14:paraId="41AE0F7E" w14:textId="77777777" w:rsidTr="00503CCD">
        <w:trPr>
          <w:trHeight w:val="215"/>
          <w:jc w:val="center"/>
        </w:trPr>
        <w:tc>
          <w:tcPr>
            <w:tcW w:w="3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19E84D" w14:textId="77777777" w:rsidR="0050721A" w:rsidRPr="003B4253" w:rsidRDefault="00312799" w:rsidP="0050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F1D28D" w14:textId="77777777" w:rsidR="0050721A" w:rsidRPr="003B4253" w:rsidRDefault="00312799" w:rsidP="0050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27395F" w14:textId="77777777" w:rsidR="0050721A" w:rsidRPr="003B4253" w:rsidRDefault="00312799" w:rsidP="00312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D0DCA9" w14:textId="77777777" w:rsidR="0050721A" w:rsidRPr="003B4253" w:rsidRDefault="00312799" w:rsidP="0050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0721A" w:rsidRPr="00634162" w14:paraId="52837ECE" w14:textId="77777777" w:rsidTr="00503CCD">
        <w:trPr>
          <w:trHeight w:val="1020"/>
          <w:jc w:val="center"/>
        </w:trPr>
        <w:tc>
          <w:tcPr>
            <w:tcW w:w="3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D953548" w14:textId="77777777"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029E332" w14:textId="77777777"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1FDDF6A" w14:textId="46AA130C" w:rsidR="0050721A" w:rsidRPr="00634162" w:rsidRDefault="00544840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370AEDD" w14:textId="275BC384" w:rsidR="00B93069" w:rsidRDefault="00544840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5</w:t>
            </w:r>
          </w:p>
          <w:p w14:paraId="24F12775" w14:textId="76637CF1" w:rsidR="0050721A" w:rsidRPr="00634162" w:rsidRDefault="0050721A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21A" w:rsidRPr="00634162" w14:paraId="6943BB9F" w14:textId="77777777" w:rsidTr="00503CCD">
        <w:trPr>
          <w:trHeight w:val="660"/>
          <w:jc w:val="center"/>
        </w:trPr>
        <w:tc>
          <w:tcPr>
            <w:tcW w:w="3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9A493BC" w14:textId="77777777"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9C4402D" w14:textId="77777777"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8DEF6FB" w14:textId="2FA2B3E6" w:rsidR="0050721A" w:rsidRPr="00634162" w:rsidRDefault="00544840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0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CB5E5F4" w14:textId="48C774C8" w:rsidR="0050721A" w:rsidRPr="00634162" w:rsidRDefault="00182991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98</w:t>
            </w:r>
          </w:p>
        </w:tc>
      </w:tr>
      <w:tr w:rsidR="0050721A" w:rsidRPr="00634162" w14:paraId="6E6E2984" w14:textId="77777777" w:rsidTr="00503CCD">
        <w:trPr>
          <w:trHeight w:val="660"/>
          <w:jc w:val="center"/>
        </w:trPr>
        <w:tc>
          <w:tcPr>
            <w:tcW w:w="3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681B7DF" w14:textId="77777777"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977E28C" w14:textId="77777777"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73AC3FE" w14:textId="77777777" w:rsidR="0050721A" w:rsidRPr="00634162" w:rsidRDefault="0050721A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26,0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31958BD" w14:textId="267627B7" w:rsidR="0050721A" w:rsidRPr="00634162" w:rsidRDefault="00182991" w:rsidP="00544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</w:tr>
      <w:tr w:rsidR="00544840" w:rsidRPr="00634162" w14:paraId="3F1A8ACA" w14:textId="77777777" w:rsidTr="00503CCD">
        <w:trPr>
          <w:trHeight w:val="660"/>
          <w:jc w:val="center"/>
        </w:trPr>
        <w:tc>
          <w:tcPr>
            <w:tcW w:w="3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B94230" w14:textId="0A8F160A" w:rsidR="00544840" w:rsidRPr="00634162" w:rsidRDefault="00544840" w:rsidP="005448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2D3755" w14:textId="2E4D421E" w:rsidR="00544840" w:rsidRPr="00634162" w:rsidRDefault="00544840" w:rsidP="005448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B07027" w14:textId="64EE537C" w:rsidR="00544840" w:rsidRPr="00634162" w:rsidRDefault="00544840" w:rsidP="00544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CB4B75" w14:textId="6035F70A" w:rsidR="00544840" w:rsidRPr="00634162" w:rsidRDefault="00544840" w:rsidP="00544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</w:tr>
      <w:tr w:rsidR="00544840" w:rsidRPr="00634162" w14:paraId="41319284" w14:textId="77777777" w:rsidTr="00503CCD">
        <w:trPr>
          <w:trHeight w:val="480"/>
          <w:jc w:val="center"/>
        </w:trPr>
        <w:tc>
          <w:tcPr>
            <w:tcW w:w="3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33BAB83" w14:textId="77777777" w:rsidR="00544840" w:rsidRPr="00634162" w:rsidRDefault="00544840" w:rsidP="005448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32F6C1F" w14:textId="77777777" w:rsidR="00544840" w:rsidRPr="00634162" w:rsidRDefault="00544840" w:rsidP="005448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D53CF8E" w14:textId="77777777" w:rsidR="00544840" w:rsidRPr="00634162" w:rsidRDefault="00544840" w:rsidP="00544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34E62D0" w14:textId="5F3A8139" w:rsidR="00544840" w:rsidRPr="00634162" w:rsidRDefault="00182991" w:rsidP="00544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</w:tbl>
    <w:p w14:paraId="1133A70A" w14:textId="77777777" w:rsidR="0050721A" w:rsidRPr="00F75711" w:rsidRDefault="0050721A" w:rsidP="004A3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BD785" w14:textId="359D38B9" w:rsidR="00FF390C" w:rsidRPr="00F75711" w:rsidRDefault="00120F11" w:rsidP="008E60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>Подпрограмма IV</w:t>
      </w:r>
      <w:r w:rsidR="004C744E"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Развитие </w:t>
      </w:r>
      <w:r w:rsidR="0017313B"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требительского рынка и </w:t>
      </w: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>услуг</w:t>
      </w:r>
      <w:r w:rsidRPr="000A5DB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</w:t>
      </w:r>
      <w:r w:rsidR="000A5DBF" w:rsidRPr="000A5DB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ерритории муниципального образования Московской области</w:t>
      </w:r>
      <w:r w:rsidR="00831AE9">
        <w:rPr>
          <w:rFonts w:ascii="Times New Roman" w:hAnsi="Times New Roman" w:cs="Times New Roman"/>
          <w:b/>
          <w:i/>
          <w:sz w:val="24"/>
          <w:szCs w:val="24"/>
          <w:u w:val="single"/>
        </w:rPr>
        <w:t>».</w:t>
      </w:r>
    </w:p>
    <w:p w14:paraId="46A7B539" w14:textId="77777777" w:rsidR="00D27CEE" w:rsidRPr="00F75711" w:rsidRDefault="00D27CEE" w:rsidP="000B0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E0367B" w14:textId="7A932E5E" w:rsidR="00634162" w:rsidRPr="00634162" w:rsidRDefault="00634162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162">
        <w:rPr>
          <w:rFonts w:ascii="Times New Roman" w:hAnsi="Times New Roman" w:cs="Times New Roman"/>
          <w:sz w:val="24"/>
          <w:szCs w:val="24"/>
        </w:rPr>
        <w:t>В 2021 году на реализацию мероприятий подпрограммы</w:t>
      </w:r>
      <w:r w:rsidR="00AB0143">
        <w:rPr>
          <w:rFonts w:ascii="Times New Roman" w:hAnsi="Times New Roman" w:cs="Times New Roman"/>
          <w:sz w:val="24"/>
          <w:szCs w:val="24"/>
        </w:rPr>
        <w:t xml:space="preserve"> </w:t>
      </w:r>
      <w:r w:rsidR="00AB014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34162">
        <w:rPr>
          <w:rFonts w:ascii="Times New Roman" w:hAnsi="Times New Roman" w:cs="Times New Roman"/>
          <w:sz w:val="24"/>
          <w:szCs w:val="24"/>
        </w:rPr>
        <w:t xml:space="preserve"> запланировано </w:t>
      </w:r>
      <w:r w:rsidR="00AB0143" w:rsidRPr="00AB0143">
        <w:rPr>
          <w:rFonts w:ascii="Times New Roman" w:hAnsi="Times New Roman" w:cs="Times New Roman"/>
          <w:sz w:val="24"/>
          <w:szCs w:val="24"/>
        </w:rPr>
        <w:t>36690</w:t>
      </w:r>
      <w:r w:rsidR="00AB0143">
        <w:rPr>
          <w:rFonts w:ascii="Times New Roman" w:hAnsi="Times New Roman" w:cs="Times New Roman"/>
          <w:sz w:val="24"/>
          <w:szCs w:val="24"/>
        </w:rPr>
        <w:t>,</w:t>
      </w:r>
      <w:r w:rsidR="00AB0143" w:rsidRPr="00AB0143">
        <w:rPr>
          <w:rFonts w:ascii="Times New Roman" w:hAnsi="Times New Roman" w:cs="Times New Roman"/>
          <w:sz w:val="24"/>
          <w:szCs w:val="24"/>
        </w:rPr>
        <w:t>46</w:t>
      </w:r>
      <w:r w:rsidRPr="00634162">
        <w:rPr>
          <w:rFonts w:ascii="Times New Roman" w:hAnsi="Times New Roman" w:cs="Times New Roman"/>
          <w:sz w:val="24"/>
          <w:szCs w:val="24"/>
        </w:rPr>
        <w:t>тыс. руб.,</w:t>
      </w:r>
      <w:r w:rsidR="00AB0143">
        <w:rPr>
          <w:rFonts w:ascii="Times New Roman" w:hAnsi="Times New Roman" w:cs="Times New Roman"/>
          <w:sz w:val="24"/>
          <w:szCs w:val="24"/>
        </w:rPr>
        <w:t xml:space="preserve"> в т.ч. за счет средств бюджета Московской области 30630,76 тыс.руб., бюджета городского округа </w:t>
      </w:r>
      <w:r w:rsidR="003C4490">
        <w:rPr>
          <w:rFonts w:ascii="Times New Roman" w:hAnsi="Times New Roman" w:cs="Times New Roman"/>
          <w:sz w:val="24"/>
          <w:szCs w:val="24"/>
        </w:rPr>
        <w:t>Зарайск 6059</w:t>
      </w:r>
      <w:r w:rsidR="00AB0143">
        <w:rPr>
          <w:rFonts w:ascii="Times New Roman" w:hAnsi="Times New Roman" w:cs="Times New Roman"/>
          <w:sz w:val="24"/>
          <w:szCs w:val="24"/>
        </w:rPr>
        <w:t>,70 тыс.руб.. По итогам 9 месяцев 2021 года средства бюджета Московской области и местного бюджета освоены не были.</w:t>
      </w:r>
    </w:p>
    <w:p w14:paraId="0EE7D9C3" w14:textId="77777777" w:rsidR="00AB0143" w:rsidRDefault="00AB0143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96E04D" w14:textId="6F99C882" w:rsidR="00634162" w:rsidRDefault="00634162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162">
        <w:rPr>
          <w:rFonts w:ascii="Times New Roman" w:hAnsi="Times New Roman" w:cs="Times New Roman"/>
          <w:sz w:val="24"/>
          <w:szCs w:val="24"/>
        </w:rPr>
        <w:t>Выполнение целевых показателей:</w:t>
      </w:r>
    </w:p>
    <w:p w14:paraId="79AE05AE" w14:textId="77777777" w:rsidR="00AB0143" w:rsidRPr="00634162" w:rsidRDefault="00AB0143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Ind w:w="5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89"/>
        <w:gridCol w:w="1417"/>
        <w:gridCol w:w="1559"/>
        <w:gridCol w:w="3402"/>
      </w:tblGrid>
      <w:tr w:rsidR="00634162" w:rsidRPr="00634162" w14:paraId="37926607" w14:textId="77777777" w:rsidTr="00503CCD">
        <w:trPr>
          <w:trHeight w:val="570"/>
        </w:trPr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27DF17" w14:textId="77777777" w:rsidR="00634162" w:rsidRPr="00AB0143" w:rsidRDefault="000864D3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A6253C" w14:textId="77777777" w:rsidR="00634162" w:rsidRPr="00AB0143" w:rsidRDefault="00634162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EF4B42" w14:textId="77777777" w:rsidR="00634162" w:rsidRPr="00AB0143" w:rsidRDefault="00634162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значение показателя на 2021 год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27025D" w14:textId="77777777" w:rsidR="00634162" w:rsidRPr="00AB0143" w:rsidRDefault="00634162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гнутое значение показателя за 2021 год</w:t>
            </w:r>
          </w:p>
        </w:tc>
      </w:tr>
      <w:tr w:rsidR="00634162" w:rsidRPr="00634162" w14:paraId="49A01416" w14:textId="77777777" w:rsidTr="00503CCD">
        <w:trPr>
          <w:trHeight w:val="509"/>
        </w:trPr>
        <w:tc>
          <w:tcPr>
            <w:tcW w:w="3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60F5E2" w14:textId="77777777" w:rsidR="00634162" w:rsidRPr="00AB0143" w:rsidRDefault="00634162" w:rsidP="00A4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C5A2B0" w14:textId="77777777" w:rsidR="00634162" w:rsidRPr="00AB0143" w:rsidRDefault="00634162" w:rsidP="00A4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FF0DA2" w14:textId="77777777" w:rsidR="00634162" w:rsidRPr="00AB0143" w:rsidRDefault="00634162" w:rsidP="00A4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BAD591" w14:textId="77777777" w:rsidR="00634162" w:rsidRPr="00AB0143" w:rsidRDefault="00634162" w:rsidP="00A4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4162" w:rsidRPr="00634162" w14:paraId="4C12A967" w14:textId="77777777" w:rsidTr="00503CCD">
        <w:trPr>
          <w:trHeight w:val="375"/>
        </w:trPr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2F65F0" w14:textId="77777777" w:rsidR="00634162" w:rsidRPr="00AB0143" w:rsidRDefault="00634162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6668C7" w14:textId="77777777" w:rsidR="00634162" w:rsidRPr="00AB0143" w:rsidRDefault="00634162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CE63CB" w14:textId="77777777" w:rsidR="00634162" w:rsidRPr="00AB0143" w:rsidRDefault="00634162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D76A37" w14:textId="77777777" w:rsidR="00634162" w:rsidRPr="00AB0143" w:rsidRDefault="00634162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34162" w:rsidRPr="00634162" w14:paraId="5166C017" w14:textId="77777777" w:rsidTr="00503CCD">
        <w:trPr>
          <w:trHeight w:val="273"/>
        </w:trPr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06C0D60" w14:textId="77777777" w:rsidR="00634162" w:rsidRPr="00AB0143" w:rsidRDefault="00634162" w:rsidP="00A46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143">
              <w:rPr>
                <w:rFonts w:ascii="Times New Roman" w:hAnsi="Times New Roman" w:cs="Times New Roman"/>
                <w:sz w:val="20"/>
                <w:szCs w:val="20"/>
              </w:rPr>
              <w:t>Прирост площадей торговых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49C7C8" w14:textId="31E21CEC" w:rsidR="00634162" w:rsidRPr="00AB0143" w:rsidRDefault="00D40C97" w:rsidP="00A4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яча квадратных ме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822E6E" w14:textId="77777777" w:rsidR="00634162" w:rsidRPr="00AB0143" w:rsidRDefault="00634162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3C110C" w14:textId="39F53AE4" w:rsidR="00634162" w:rsidRPr="00AB0143" w:rsidRDefault="00D40C97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634162" w:rsidRPr="00634162" w14:paraId="45369525" w14:textId="77777777" w:rsidTr="00503CCD">
        <w:trPr>
          <w:trHeight w:val="425"/>
        </w:trPr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E910FC" w14:textId="77777777" w:rsidR="00634162" w:rsidRPr="00AB0143" w:rsidRDefault="00634162" w:rsidP="00A46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143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посадочных мест на объектах общественного 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3D80DE" w14:textId="18BDB202" w:rsidR="00634162" w:rsidRPr="00AB0143" w:rsidRDefault="00D40C97" w:rsidP="00A4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859F16" w14:textId="77777777" w:rsidR="00634162" w:rsidRPr="00AB0143" w:rsidRDefault="00634162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34F20B" w14:textId="397C5851" w:rsidR="00634162" w:rsidRPr="00AB0143" w:rsidRDefault="00D40C97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D40C97" w:rsidRPr="00634162" w14:paraId="1B3D84B8" w14:textId="77777777" w:rsidTr="00503CCD">
        <w:trPr>
          <w:trHeight w:val="425"/>
        </w:trPr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D76A39" w14:textId="5FED729B" w:rsidR="00D40C97" w:rsidRPr="00AB0143" w:rsidRDefault="00D40C97" w:rsidP="00D4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ность населения площадью торговых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130976" w14:textId="5F7245E1" w:rsidR="00D40C97" w:rsidRDefault="00D40C97" w:rsidP="00D40C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х метров на 1000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5EDE58" w14:textId="0192A8E4" w:rsidR="00D40C97" w:rsidRPr="00AB0143" w:rsidRDefault="00D40C97" w:rsidP="00D4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7,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848DB6" w14:textId="0655EF72" w:rsidR="00D40C97" w:rsidRPr="00D40C97" w:rsidRDefault="00D40C97" w:rsidP="00D4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,0</w:t>
            </w:r>
          </w:p>
        </w:tc>
      </w:tr>
      <w:tr w:rsidR="00D40C97" w:rsidRPr="00634162" w14:paraId="79B9B568" w14:textId="77777777" w:rsidTr="00503CCD">
        <w:trPr>
          <w:trHeight w:val="425"/>
        </w:trPr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530A0C" w14:textId="04F7B644" w:rsidR="00D40C97" w:rsidRPr="00AB0143" w:rsidRDefault="00D40C97" w:rsidP="00D40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143">
              <w:rPr>
                <w:rFonts w:ascii="Times New Roman" w:hAnsi="Times New Roman" w:cs="Times New Roman"/>
                <w:sz w:val="20"/>
                <w:szCs w:val="20"/>
              </w:rPr>
              <w:t>Стандарт потребительского рынка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B56905" w14:textId="4BEFE3F5" w:rsidR="00D40C97" w:rsidRDefault="00D40C97" w:rsidP="00D40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143">
              <w:rPr>
                <w:rFonts w:ascii="Times New Roman" w:eastAsia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8AA58F" w14:textId="6AD627D8" w:rsidR="00D40C97" w:rsidRPr="00AB0143" w:rsidRDefault="00D40C97" w:rsidP="00D4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FE1007" w14:textId="2D6E211A" w:rsidR="00D40C97" w:rsidRDefault="00D40C97" w:rsidP="00D4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84,</w:t>
            </w:r>
            <w:r w:rsidR="00421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D40C97" w:rsidRPr="00634162" w14:paraId="296FDF49" w14:textId="77777777" w:rsidTr="00503CCD">
        <w:trPr>
          <w:trHeight w:val="375"/>
        </w:trPr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047DBD" w14:textId="77777777" w:rsidR="00D40C97" w:rsidRPr="00AB0143" w:rsidRDefault="00D40C97" w:rsidP="00D40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143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рабочих мест на объектах бытов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589891" w14:textId="750F7DF5" w:rsidR="00D40C97" w:rsidRPr="00AB0143" w:rsidRDefault="00E27739" w:rsidP="00D4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D40C97" w:rsidRPr="00AB0143">
              <w:rPr>
                <w:rFonts w:ascii="Times New Roman" w:eastAsia="Times New Roman" w:hAnsi="Times New Roman" w:cs="Times New Roman"/>
                <w:sz w:val="20"/>
                <w:szCs w:val="20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E1FBDE" w14:textId="77777777" w:rsidR="00D40C97" w:rsidRPr="00AB0143" w:rsidRDefault="00D40C97" w:rsidP="00D4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8863F8" w14:textId="236B4A6B" w:rsidR="00D40C97" w:rsidRPr="00AB0143" w:rsidRDefault="00E27739" w:rsidP="00D4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27739" w:rsidRPr="00634162" w14:paraId="07BADBBC" w14:textId="77777777" w:rsidTr="00503CCD">
        <w:trPr>
          <w:trHeight w:val="375"/>
        </w:trPr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BFFC81" w14:textId="3D39404E" w:rsidR="00E27739" w:rsidRPr="00AB0143" w:rsidRDefault="00E27739" w:rsidP="00D4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73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банных объектов, на которых в текущем году проведены работы по строительству (реконструкции) или капитальному (текущему) ремонту по программе «100 бань Подмосковь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95E5BA" w14:textId="77777777" w:rsidR="00E27739" w:rsidRDefault="00E27739" w:rsidP="00D4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AC94FD" w14:textId="77777777" w:rsidR="00E27739" w:rsidRDefault="00E27739" w:rsidP="00D4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46953C" w14:textId="219AE76A" w:rsidR="00E27739" w:rsidRPr="00AB0143" w:rsidRDefault="00E27739" w:rsidP="00D4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D81DB9" w14:textId="6E601F3B" w:rsidR="00E27739" w:rsidRPr="00AB0143" w:rsidRDefault="00E27739" w:rsidP="00D4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F936DF" w14:textId="789B04C1" w:rsidR="00E27739" w:rsidRDefault="00E27739" w:rsidP="00D4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40C97" w:rsidRPr="00634162" w14:paraId="585D37A9" w14:textId="77777777" w:rsidTr="00503CCD">
        <w:trPr>
          <w:trHeight w:val="750"/>
        </w:trPr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D5C438" w14:textId="77777777" w:rsidR="00D40C97" w:rsidRPr="00AB0143" w:rsidRDefault="00D40C97" w:rsidP="00D4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14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D563DE" w14:textId="77777777" w:rsidR="00D40C97" w:rsidRPr="00AB0143" w:rsidRDefault="00D40C97" w:rsidP="00D4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1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653F72" w14:textId="77777777" w:rsidR="00D40C97" w:rsidRPr="00AB0143" w:rsidRDefault="00D40C97" w:rsidP="00D4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3FE5BC" w14:textId="2D3DE08C" w:rsidR="00D40C97" w:rsidRPr="00AB0143" w:rsidRDefault="00D40C97" w:rsidP="00D4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  <w:r w:rsidR="00E2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40C97" w:rsidRPr="00634162" w14:paraId="77BB88C0" w14:textId="77777777" w:rsidTr="00503CCD">
        <w:trPr>
          <w:trHeight w:val="750"/>
        </w:trPr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2D2A7C" w14:textId="77777777" w:rsidR="00D40C97" w:rsidRPr="00AB0143" w:rsidRDefault="00D40C97" w:rsidP="00D4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ОДС, соответствующих </w:t>
            </w:r>
            <w:r w:rsidRPr="00AB0143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м, нормам </w:t>
            </w:r>
            <w:r w:rsidRPr="00AB0143">
              <w:rPr>
                <w:rFonts w:ascii="Times New Roman" w:hAnsi="Times New Roman" w:cs="Times New Roman"/>
                <w:sz w:val="20"/>
                <w:szCs w:val="20"/>
              </w:rPr>
              <w:br/>
              <w:t>и стандартам действующего законодательства,</w:t>
            </w:r>
            <w:r w:rsidRPr="00AB0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общего количества ОД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C39396" w14:textId="77777777" w:rsidR="00D40C97" w:rsidRPr="00AB0143" w:rsidRDefault="00D40C97" w:rsidP="00D40C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1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01D8B5" w14:textId="77777777" w:rsidR="00D40C97" w:rsidRPr="00AB0143" w:rsidRDefault="00D40C97" w:rsidP="00D40C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014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E34ADB" w14:textId="4FE9A9EF" w:rsidR="00D40C97" w:rsidRPr="00AB0143" w:rsidRDefault="0000563A" w:rsidP="00D40C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,3</w:t>
            </w:r>
          </w:p>
        </w:tc>
      </w:tr>
    </w:tbl>
    <w:p w14:paraId="707A1BBE" w14:textId="77777777" w:rsidR="00CB320A" w:rsidRDefault="00CB320A" w:rsidP="000B0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7873ABE" w14:textId="77777777" w:rsidR="00A46DE7" w:rsidRPr="00F75711" w:rsidRDefault="00A46DE7" w:rsidP="000B0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1F05AF9" w14:textId="77777777" w:rsidR="00DB6D54" w:rsidRDefault="00DB6D54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54219" w14:textId="6BAE1F36" w:rsidR="00734B25" w:rsidRPr="00F75711" w:rsidRDefault="00C066FE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Первый заместитель главы</w:t>
      </w:r>
    </w:p>
    <w:p w14:paraId="2B257FF7" w14:textId="77777777" w:rsidR="00C066FE" w:rsidRPr="00F75711" w:rsidRDefault="00C005E5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а</w:t>
      </w:r>
      <w:r w:rsidR="00C066FE" w:rsidRPr="00F75711">
        <w:rPr>
          <w:rFonts w:ascii="Times New Roman" w:hAnsi="Times New Roman" w:cs="Times New Roman"/>
          <w:sz w:val="24"/>
          <w:szCs w:val="24"/>
        </w:rPr>
        <w:t>дминистрации городского округа Зарайск</w:t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3026FA" w:rsidRPr="00F75711">
        <w:rPr>
          <w:rFonts w:ascii="Times New Roman" w:hAnsi="Times New Roman" w:cs="Times New Roman"/>
          <w:sz w:val="24"/>
          <w:szCs w:val="24"/>
        </w:rPr>
        <w:t xml:space="preserve">       </w:t>
      </w:r>
      <w:r w:rsidR="0014616C" w:rsidRPr="00F7571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026FA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C066FE" w:rsidRPr="00F75711">
        <w:rPr>
          <w:rFonts w:ascii="Times New Roman" w:hAnsi="Times New Roman" w:cs="Times New Roman"/>
          <w:sz w:val="24"/>
          <w:szCs w:val="24"/>
        </w:rPr>
        <w:t>Л.А. Кочергаева</w:t>
      </w:r>
    </w:p>
    <w:p w14:paraId="58AAFA20" w14:textId="77777777" w:rsidR="00C066FE" w:rsidRPr="00F75711" w:rsidRDefault="00C066FE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A7DD6" w14:textId="77777777" w:rsidR="00C066FE" w:rsidRPr="00F75711" w:rsidRDefault="003026FA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Д</w:t>
      </w:r>
      <w:r w:rsidR="00C066FE" w:rsidRPr="00F75711">
        <w:rPr>
          <w:rFonts w:ascii="Times New Roman" w:hAnsi="Times New Roman" w:cs="Times New Roman"/>
          <w:sz w:val="24"/>
          <w:szCs w:val="24"/>
        </w:rPr>
        <w:t>иректор МКУ «Центр</w:t>
      </w:r>
    </w:p>
    <w:p w14:paraId="6ECA36E8" w14:textId="77777777" w:rsidR="00C066FE" w:rsidRPr="00A00502" w:rsidRDefault="00C005E5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п</w:t>
      </w:r>
      <w:r w:rsidR="00C066FE" w:rsidRPr="00F75711">
        <w:rPr>
          <w:rFonts w:ascii="Times New Roman" w:hAnsi="Times New Roman" w:cs="Times New Roman"/>
          <w:sz w:val="24"/>
          <w:szCs w:val="24"/>
        </w:rPr>
        <w:t>роведения торгов городского округа Зарайск»</w:t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3026FA" w:rsidRPr="00F75711">
        <w:rPr>
          <w:rFonts w:ascii="Times New Roman" w:hAnsi="Times New Roman" w:cs="Times New Roman"/>
          <w:sz w:val="24"/>
          <w:szCs w:val="24"/>
        </w:rPr>
        <w:tab/>
      </w:r>
      <w:r w:rsidR="00AA1600" w:rsidRPr="00F75711">
        <w:rPr>
          <w:rFonts w:ascii="Times New Roman" w:hAnsi="Times New Roman" w:cs="Times New Roman"/>
          <w:sz w:val="24"/>
          <w:szCs w:val="24"/>
        </w:rPr>
        <w:tab/>
      </w:r>
      <w:r w:rsidR="003026FA" w:rsidRPr="00F75711">
        <w:rPr>
          <w:rFonts w:ascii="Times New Roman" w:hAnsi="Times New Roman" w:cs="Times New Roman"/>
          <w:sz w:val="24"/>
          <w:szCs w:val="24"/>
        </w:rPr>
        <w:t xml:space="preserve">   </w:t>
      </w:r>
      <w:r w:rsidR="0014616C" w:rsidRPr="00F7571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026FA" w:rsidRPr="00F75711">
        <w:rPr>
          <w:rFonts w:ascii="Times New Roman" w:hAnsi="Times New Roman" w:cs="Times New Roman"/>
          <w:sz w:val="24"/>
          <w:szCs w:val="24"/>
        </w:rPr>
        <w:t xml:space="preserve">  </w:t>
      </w:r>
      <w:r w:rsidR="00C066FE" w:rsidRPr="00F75711">
        <w:rPr>
          <w:rFonts w:ascii="Times New Roman" w:hAnsi="Times New Roman" w:cs="Times New Roman"/>
          <w:sz w:val="24"/>
          <w:szCs w:val="24"/>
        </w:rPr>
        <w:t>И.Е. Глухих</w:t>
      </w:r>
    </w:p>
    <w:sectPr w:rsidR="00C066FE" w:rsidRPr="00A00502" w:rsidSect="003E58CC">
      <w:pgSz w:w="11906" w:h="16838"/>
      <w:pgMar w:top="851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1377"/>
    <w:multiLevelType w:val="hybridMultilevel"/>
    <w:tmpl w:val="E61A029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72377"/>
    <w:multiLevelType w:val="hybridMultilevel"/>
    <w:tmpl w:val="86CEEB7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E4572"/>
    <w:multiLevelType w:val="hybridMultilevel"/>
    <w:tmpl w:val="C034252E"/>
    <w:lvl w:ilvl="0" w:tplc="34E4590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B417AFA"/>
    <w:multiLevelType w:val="hybridMultilevel"/>
    <w:tmpl w:val="F8160256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4373D"/>
    <w:multiLevelType w:val="hybridMultilevel"/>
    <w:tmpl w:val="96DE421E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6012C"/>
    <w:multiLevelType w:val="hybridMultilevel"/>
    <w:tmpl w:val="3D4C0AC4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84D17"/>
    <w:multiLevelType w:val="hybridMultilevel"/>
    <w:tmpl w:val="793EA9CC"/>
    <w:lvl w:ilvl="0" w:tplc="B546F2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50640"/>
    <w:multiLevelType w:val="hybridMultilevel"/>
    <w:tmpl w:val="62C48E82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6351"/>
    <w:multiLevelType w:val="hybridMultilevel"/>
    <w:tmpl w:val="AD8A1052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F5"/>
    <w:rsid w:val="0000488F"/>
    <w:rsid w:val="0000563A"/>
    <w:rsid w:val="00013401"/>
    <w:rsid w:val="000224B7"/>
    <w:rsid w:val="00027606"/>
    <w:rsid w:val="00062F4C"/>
    <w:rsid w:val="0008484B"/>
    <w:rsid w:val="000864D3"/>
    <w:rsid w:val="00092654"/>
    <w:rsid w:val="000A0264"/>
    <w:rsid w:val="000A5DBF"/>
    <w:rsid w:val="000B0927"/>
    <w:rsid w:val="000C135B"/>
    <w:rsid w:val="000C13B8"/>
    <w:rsid w:val="000C2A56"/>
    <w:rsid w:val="000C3D6C"/>
    <w:rsid w:val="000C5FB1"/>
    <w:rsid w:val="000E0A14"/>
    <w:rsid w:val="000F3606"/>
    <w:rsid w:val="00117F51"/>
    <w:rsid w:val="00120F11"/>
    <w:rsid w:val="0014616C"/>
    <w:rsid w:val="001653A1"/>
    <w:rsid w:val="00167C48"/>
    <w:rsid w:val="0017313B"/>
    <w:rsid w:val="001815C4"/>
    <w:rsid w:val="00182991"/>
    <w:rsid w:val="00190BCD"/>
    <w:rsid w:val="00192410"/>
    <w:rsid w:val="001926F5"/>
    <w:rsid w:val="001A6ED0"/>
    <w:rsid w:val="00204B08"/>
    <w:rsid w:val="00220871"/>
    <w:rsid w:val="00236207"/>
    <w:rsid w:val="002367F8"/>
    <w:rsid w:val="002613D3"/>
    <w:rsid w:val="0027597D"/>
    <w:rsid w:val="00285B13"/>
    <w:rsid w:val="00291CA0"/>
    <w:rsid w:val="002C1969"/>
    <w:rsid w:val="002C57ED"/>
    <w:rsid w:val="002D4052"/>
    <w:rsid w:val="002E4402"/>
    <w:rsid w:val="002E7076"/>
    <w:rsid w:val="003026FA"/>
    <w:rsid w:val="00312799"/>
    <w:rsid w:val="003472C7"/>
    <w:rsid w:val="00354562"/>
    <w:rsid w:val="00371EAA"/>
    <w:rsid w:val="00372194"/>
    <w:rsid w:val="00382DA6"/>
    <w:rsid w:val="0038564F"/>
    <w:rsid w:val="003A757D"/>
    <w:rsid w:val="003B4253"/>
    <w:rsid w:val="003C41B4"/>
    <w:rsid w:val="003C4490"/>
    <w:rsid w:val="003C57C5"/>
    <w:rsid w:val="003E58CC"/>
    <w:rsid w:val="003E79A8"/>
    <w:rsid w:val="0042175D"/>
    <w:rsid w:val="00456A30"/>
    <w:rsid w:val="004858A9"/>
    <w:rsid w:val="00493306"/>
    <w:rsid w:val="004A381B"/>
    <w:rsid w:val="004B10B0"/>
    <w:rsid w:val="004B1462"/>
    <w:rsid w:val="004B2A35"/>
    <w:rsid w:val="004C744E"/>
    <w:rsid w:val="004D1AE4"/>
    <w:rsid w:val="004E49A9"/>
    <w:rsid w:val="004F0BD0"/>
    <w:rsid w:val="004F6AFC"/>
    <w:rsid w:val="00503CCD"/>
    <w:rsid w:val="0050721A"/>
    <w:rsid w:val="005255F8"/>
    <w:rsid w:val="005266E1"/>
    <w:rsid w:val="00544840"/>
    <w:rsid w:val="00584779"/>
    <w:rsid w:val="00586693"/>
    <w:rsid w:val="005E182B"/>
    <w:rsid w:val="00634162"/>
    <w:rsid w:val="00655DD4"/>
    <w:rsid w:val="00680F66"/>
    <w:rsid w:val="006A24E9"/>
    <w:rsid w:val="006A6436"/>
    <w:rsid w:val="006A6C32"/>
    <w:rsid w:val="006A78B4"/>
    <w:rsid w:val="006B252E"/>
    <w:rsid w:val="006B4A2E"/>
    <w:rsid w:val="0070664E"/>
    <w:rsid w:val="00734B25"/>
    <w:rsid w:val="007368F3"/>
    <w:rsid w:val="00756087"/>
    <w:rsid w:val="007A0EB3"/>
    <w:rsid w:val="007A3F42"/>
    <w:rsid w:val="007B5691"/>
    <w:rsid w:val="007D34D5"/>
    <w:rsid w:val="007D3B6C"/>
    <w:rsid w:val="007E63BC"/>
    <w:rsid w:val="007F1A28"/>
    <w:rsid w:val="00804FCA"/>
    <w:rsid w:val="00831AE9"/>
    <w:rsid w:val="00845644"/>
    <w:rsid w:val="0085796D"/>
    <w:rsid w:val="00860CD3"/>
    <w:rsid w:val="00872CB8"/>
    <w:rsid w:val="008823B6"/>
    <w:rsid w:val="008A3AC1"/>
    <w:rsid w:val="008B76CF"/>
    <w:rsid w:val="008C3987"/>
    <w:rsid w:val="008D1CD7"/>
    <w:rsid w:val="008D6FB0"/>
    <w:rsid w:val="008E6010"/>
    <w:rsid w:val="008E6D6B"/>
    <w:rsid w:val="00901BC4"/>
    <w:rsid w:val="009074E6"/>
    <w:rsid w:val="009135C7"/>
    <w:rsid w:val="0091755C"/>
    <w:rsid w:val="00954CB4"/>
    <w:rsid w:val="00992A14"/>
    <w:rsid w:val="009B2DE1"/>
    <w:rsid w:val="009E1C4E"/>
    <w:rsid w:val="00A00502"/>
    <w:rsid w:val="00A401A0"/>
    <w:rsid w:val="00A466ED"/>
    <w:rsid w:val="00A46DE7"/>
    <w:rsid w:val="00A52878"/>
    <w:rsid w:val="00A534A3"/>
    <w:rsid w:val="00A97712"/>
    <w:rsid w:val="00AA10A9"/>
    <w:rsid w:val="00AA1600"/>
    <w:rsid w:val="00AB0143"/>
    <w:rsid w:val="00AB09B6"/>
    <w:rsid w:val="00AD2392"/>
    <w:rsid w:val="00AD5BBC"/>
    <w:rsid w:val="00AF4633"/>
    <w:rsid w:val="00B00BD1"/>
    <w:rsid w:val="00B15FD1"/>
    <w:rsid w:val="00B34B03"/>
    <w:rsid w:val="00B51E91"/>
    <w:rsid w:val="00B6243A"/>
    <w:rsid w:val="00B62EB5"/>
    <w:rsid w:val="00B6577A"/>
    <w:rsid w:val="00B93069"/>
    <w:rsid w:val="00B94F27"/>
    <w:rsid w:val="00BC6B17"/>
    <w:rsid w:val="00BD38D0"/>
    <w:rsid w:val="00C005E5"/>
    <w:rsid w:val="00C066FE"/>
    <w:rsid w:val="00C1473D"/>
    <w:rsid w:val="00C43D62"/>
    <w:rsid w:val="00C5089A"/>
    <w:rsid w:val="00C562F7"/>
    <w:rsid w:val="00C657FC"/>
    <w:rsid w:val="00C81F55"/>
    <w:rsid w:val="00CA49FF"/>
    <w:rsid w:val="00CB13AE"/>
    <w:rsid w:val="00CB320A"/>
    <w:rsid w:val="00CC0128"/>
    <w:rsid w:val="00CD4CE6"/>
    <w:rsid w:val="00CE478B"/>
    <w:rsid w:val="00CF781C"/>
    <w:rsid w:val="00CF7B61"/>
    <w:rsid w:val="00D15428"/>
    <w:rsid w:val="00D27CEE"/>
    <w:rsid w:val="00D3168B"/>
    <w:rsid w:val="00D326E5"/>
    <w:rsid w:val="00D40C97"/>
    <w:rsid w:val="00D710FE"/>
    <w:rsid w:val="00D938F6"/>
    <w:rsid w:val="00DB6D54"/>
    <w:rsid w:val="00DC3C6F"/>
    <w:rsid w:val="00DC7369"/>
    <w:rsid w:val="00DD0FFF"/>
    <w:rsid w:val="00DD7784"/>
    <w:rsid w:val="00DF4D5E"/>
    <w:rsid w:val="00E123FF"/>
    <w:rsid w:val="00E27739"/>
    <w:rsid w:val="00E75770"/>
    <w:rsid w:val="00EA0146"/>
    <w:rsid w:val="00EF48D9"/>
    <w:rsid w:val="00F077F9"/>
    <w:rsid w:val="00F45C62"/>
    <w:rsid w:val="00F6779F"/>
    <w:rsid w:val="00F75711"/>
    <w:rsid w:val="00F75ECA"/>
    <w:rsid w:val="00F90107"/>
    <w:rsid w:val="00FA1DC0"/>
    <w:rsid w:val="00FB66B0"/>
    <w:rsid w:val="00FC5E12"/>
    <w:rsid w:val="00FD09F9"/>
    <w:rsid w:val="00FD2656"/>
    <w:rsid w:val="00FE3B43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22A50"/>
  <w15:docId w15:val="{6B35D0F6-38DE-473D-8527-04417434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52E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6A7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4D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F234-5C3F-475F-89C2-D831103E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bam</dc:creator>
  <cp:lastModifiedBy>Анна Владимировна</cp:lastModifiedBy>
  <cp:revision>21</cp:revision>
  <cp:lastPrinted>2021-07-15T07:47:00Z</cp:lastPrinted>
  <dcterms:created xsi:type="dcterms:W3CDTF">2021-10-07T12:07:00Z</dcterms:created>
  <dcterms:modified xsi:type="dcterms:W3CDTF">2021-10-12T08:59:00Z</dcterms:modified>
</cp:coreProperties>
</file>